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A45BF8">
        <w:trPr>
          <w:jc w:val="center"/>
        </w:trPr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A45BF8">
        <w:trPr>
          <w:jc w:val="center"/>
        </w:trPr>
        <w:tc>
          <w:tcPr>
            <w:tcW w:w="5920" w:type="dxa"/>
          </w:tcPr>
          <w:p w:rsidR="00CF06B4" w:rsidRPr="009142F6" w:rsidRDefault="009142F6" w:rsidP="00A45B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я лаурилсульфат</w:t>
            </w:r>
          </w:p>
        </w:tc>
        <w:tc>
          <w:tcPr>
            <w:tcW w:w="460" w:type="dxa"/>
          </w:tcPr>
          <w:p w:rsidR="00CF06B4" w:rsidRDefault="00CF06B4" w:rsidP="00A45B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A45B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C7FB6">
              <w:rPr>
                <w:rFonts w:ascii="Times New Roman" w:hAnsi="Times New Roman" w:cs="Times New Roman"/>
                <w:b/>
                <w:sz w:val="28"/>
                <w:szCs w:val="28"/>
              </w:rPr>
              <w:t>.2.7.0007</w:t>
            </w:r>
            <w:bookmarkStart w:id="0" w:name="_GoBack"/>
            <w:bookmarkEnd w:id="0"/>
          </w:p>
        </w:tc>
      </w:tr>
      <w:tr w:rsidR="001B3A7A" w:rsidRPr="00A70813" w:rsidTr="00A45BF8">
        <w:trPr>
          <w:jc w:val="center"/>
        </w:trPr>
        <w:tc>
          <w:tcPr>
            <w:tcW w:w="5920" w:type="dxa"/>
          </w:tcPr>
          <w:p w:rsidR="00CF06B4" w:rsidRDefault="00EA658E" w:rsidP="00A45B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i</w:t>
            </w:r>
            <w:r w:rsidR="009142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03D2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aurilsulfas</w:t>
            </w:r>
          </w:p>
        </w:tc>
        <w:tc>
          <w:tcPr>
            <w:tcW w:w="460" w:type="dxa"/>
          </w:tcPr>
          <w:p w:rsidR="00CF06B4" w:rsidRDefault="00CF06B4" w:rsidP="00A45B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604A84" w:rsidP="00A45B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A45BF8">
        <w:trPr>
          <w:jc w:val="center"/>
        </w:trPr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A45BF8">
        <w:trPr>
          <w:jc w:val="center"/>
        </w:trPr>
        <w:tc>
          <w:tcPr>
            <w:tcW w:w="4785" w:type="dxa"/>
          </w:tcPr>
          <w:p w:rsidR="00514FED" w:rsidRPr="009142F6" w:rsidRDefault="00F54371" w:rsidP="00604A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514FED" w:rsidRPr="00A2400F" w:rsidRDefault="00CE16CC" w:rsidP="00604A8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A4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F66E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10251" w:rsidRPr="003B01F6" w:rsidTr="00A45BF8">
        <w:trPr>
          <w:jc w:val="center"/>
        </w:trPr>
        <w:tc>
          <w:tcPr>
            <w:tcW w:w="4785" w:type="dxa"/>
          </w:tcPr>
          <w:p w:rsidR="00C10251" w:rsidRPr="00A2400F" w:rsidRDefault="00C10251" w:rsidP="009142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F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142F6" w:rsidRPr="00BF592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604A84" w:rsidRPr="00BF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142F6" w:rsidRPr="00BF59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4A84" w:rsidRPr="00BF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142F6" w:rsidRPr="00BF5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A2400F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F06B4" w:rsidRDefault="00CF06B4" w:rsidP="00A4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A45B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EA658E" w:rsidRPr="008E2ABC" w:rsidRDefault="00EA658E" w:rsidP="00A4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сь натрия алкилсульфатов, состоящая в основном </w:t>
      </w:r>
      <w:r w:rsidR="00132923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из додецил</w:t>
      </w:r>
      <w:r w:rsidRPr="00C30D07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сульфата</w:t>
      </w:r>
      <w:r w:rsidRPr="00C30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рия </w:t>
      </w:r>
      <w:r w:rsidRPr="00604A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4A8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04A8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ABC">
        <w:rPr>
          <w:rFonts w:ascii="Times New Roman" w:hAnsi="Times New Roman" w:cs="Times New Roman"/>
          <w:sz w:val="28"/>
          <w:szCs w:val="28"/>
        </w:rPr>
        <w:t>.</w:t>
      </w:r>
    </w:p>
    <w:p w:rsidR="00EA658E" w:rsidRPr="00BA3691" w:rsidRDefault="00EA658E" w:rsidP="00A4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85,0 % натрия алкилсульфатов в пересчёте на натрия лаурилсульфат </w:t>
      </w:r>
      <w:r w:rsidRPr="00604A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4A8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04A8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ABC">
        <w:rPr>
          <w:rFonts w:ascii="Times New Roman" w:hAnsi="Times New Roman" w:cs="Times New Roman"/>
          <w:sz w:val="28"/>
          <w:szCs w:val="28"/>
        </w:rPr>
        <w:t>.</w:t>
      </w:r>
    </w:p>
    <w:p w:rsidR="00C10251" w:rsidRPr="00C10251" w:rsidRDefault="00C10251" w:rsidP="00A4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CB0A40" w:rsidRPr="001154D5" w:rsidRDefault="00D302BC" w:rsidP="00A45B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CB0A40" w:rsidRPr="00441A73">
        <w:rPr>
          <w:rFonts w:ascii="Times New Roman" w:eastAsia="Times New Roman" w:hAnsi="Times New Roman"/>
          <w:sz w:val="28"/>
          <w:szCs w:val="28"/>
        </w:rPr>
        <w:t xml:space="preserve">Белый или </w:t>
      </w:r>
      <w:r w:rsidR="001826A1">
        <w:rPr>
          <w:rFonts w:ascii="Times New Roman" w:eastAsia="Times New Roman" w:hAnsi="Times New Roman"/>
          <w:sz w:val="28"/>
          <w:szCs w:val="28"/>
        </w:rPr>
        <w:t>светло ж</w:t>
      </w:r>
      <w:r w:rsidR="000B0095">
        <w:rPr>
          <w:rFonts w:ascii="Times New Roman" w:eastAsia="Times New Roman" w:hAnsi="Times New Roman"/>
          <w:sz w:val="28"/>
          <w:szCs w:val="28"/>
        </w:rPr>
        <w:t>ё</w:t>
      </w:r>
      <w:r w:rsidR="001826A1">
        <w:rPr>
          <w:rFonts w:ascii="Times New Roman" w:eastAsia="Times New Roman" w:hAnsi="Times New Roman"/>
          <w:sz w:val="28"/>
          <w:szCs w:val="28"/>
        </w:rPr>
        <w:t>лтый порошок или кристаллы</w:t>
      </w:r>
      <w:r w:rsidR="00CB0A40" w:rsidRPr="00441A73">
        <w:rPr>
          <w:rFonts w:ascii="Times New Roman" w:eastAsia="Times New Roman" w:hAnsi="Times New Roman"/>
          <w:sz w:val="28"/>
          <w:szCs w:val="28"/>
        </w:rPr>
        <w:t>.</w:t>
      </w:r>
    </w:p>
    <w:p w:rsidR="00F7050D" w:rsidRDefault="00B20F96" w:rsidP="00A45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 w:rsidR="001154D5">
        <w:rPr>
          <w:rFonts w:ascii="Times New Roman" w:hAnsi="Times New Roman" w:cs="Times New Roman"/>
          <w:sz w:val="28"/>
          <w:szCs w:val="28"/>
        </w:rPr>
        <w:t xml:space="preserve"> </w:t>
      </w:r>
      <w:r w:rsidR="00B47873">
        <w:rPr>
          <w:rFonts w:ascii="Times New Roman" w:hAnsi="Times New Roman" w:cs="Times New Roman"/>
          <w:sz w:val="28"/>
          <w:szCs w:val="28"/>
        </w:rPr>
        <w:t>Легк</w:t>
      </w:r>
      <w:r w:rsidR="001826A1">
        <w:rPr>
          <w:rFonts w:ascii="Times New Roman" w:hAnsi="Times New Roman" w:cs="Times New Roman"/>
          <w:sz w:val="28"/>
          <w:szCs w:val="28"/>
        </w:rPr>
        <w:t>о</w:t>
      </w:r>
      <w:r w:rsidR="00F7050D" w:rsidRPr="003C09F6">
        <w:rPr>
          <w:rFonts w:ascii="Times New Roman" w:hAnsi="Times New Roman" w:cs="Times New Roman"/>
          <w:sz w:val="28"/>
          <w:szCs w:val="28"/>
        </w:rPr>
        <w:t xml:space="preserve"> растворим</w:t>
      </w:r>
      <w:r w:rsidR="001826A1">
        <w:rPr>
          <w:rFonts w:ascii="Times New Roman" w:hAnsi="Times New Roman" w:cs="Times New Roman"/>
          <w:sz w:val="28"/>
          <w:szCs w:val="28"/>
        </w:rPr>
        <w:t xml:space="preserve"> в воде, образуя опалесцирующий раствор</w:t>
      </w:r>
      <w:r w:rsidR="00903DCC">
        <w:rPr>
          <w:rFonts w:ascii="Times New Roman" w:hAnsi="Times New Roman" w:cs="Times New Roman"/>
          <w:sz w:val="28"/>
          <w:szCs w:val="28"/>
        </w:rPr>
        <w:t>,</w:t>
      </w:r>
      <w:r w:rsidR="00F7050D" w:rsidRPr="003C09F6">
        <w:rPr>
          <w:rFonts w:ascii="Times New Roman" w:hAnsi="Times New Roman" w:cs="Times New Roman"/>
          <w:sz w:val="28"/>
          <w:szCs w:val="28"/>
        </w:rPr>
        <w:t xml:space="preserve"> </w:t>
      </w:r>
      <w:r w:rsidR="004B3F22">
        <w:rPr>
          <w:rFonts w:ascii="Times New Roman" w:hAnsi="Times New Roman" w:cs="Times New Roman"/>
          <w:sz w:val="28"/>
          <w:szCs w:val="28"/>
        </w:rPr>
        <w:t xml:space="preserve">и </w:t>
      </w:r>
      <w:r w:rsidR="00203D24">
        <w:rPr>
          <w:rFonts w:ascii="Times New Roman" w:hAnsi="Times New Roman" w:cs="Times New Roman"/>
          <w:sz w:val="28"/>
          <w:szCs w:val="28"/>
        </w:rPr>
        <w:t>мало</w:t>
      </w:r>
      <w:r w:rsidR="00203D24" w:rsidRPr="00203D24">
        <w:rPr>
          <w:rFonts w:ascii="Times New Roman" w:hAnsi="Times New Roman" w:cs="Times New Roman"/>
          <w:sz w:val="28"/>
          <w:szCs w:val="28"/>
        </w:rPr>
        <w:t xml:space="preserve"> </w:t>
      </w:r>
      <w:r w:rsidR="00F7050D" w:rsidRPr="003C09F6">
        <w:rPr>
          <w:rFonts w:ascii="Times New Roman" w:hAnsi="Times New Roman" w:cs="Times New Roman"/>
          <w:sz w:val="28"/>
          <w:szCs w:val="28"/>
        </w:rPr>
        <w:t xml:space="preserve">растворим в </w:t>
      </w:r>
      <w:r w:rsidR="004B3F22">
        <w:rPr>
          <w:rFonts w:ascii="Times New Roman" w:hAnsi="Times New Roman" w:cs="Times New Roman"/>
          <w:sz w:val="28"/>
          <w:szCs w:val="28"/>
        </w:rPr>
        <w:t>спирте 96 %.</w:t>
      </w:r>
    </w:p>
    <w:p w:rsidR="00CF06B4" w:rsidRPr="00C10251" w:rsidRDefault="00C10251" w:rsidP="00A45BF8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22163">
        <w:rPr>
          <w:rFonts w:ascii="Times New Roman" w:hAnsi="Times New Roman"/>
          <w:b w:val="0"/>
        </w:rPr>
        <w:t>ИДЕНТИФИКАЦИЯ</w:t>
      </w:r>
    </w:p>
    <w:p w:rsidR="00F7050D" w:rsidRPr="00F7050D" w:rsidRDefault="003042F2" w:rsidP="00A45BF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3042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A45BF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F7050D" w:rsidRPr="00F705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К-спектрометрия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С «Спектрометрия в</w:t>
      </w:r>
      <w:r w:rsidR="000A76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й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ракрасной области»). </w:t>
      </w:r>
      <w:r w:rsidR="004B3F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фракрасный спектр субстанции 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положению полос поглощения должен соответствовать спектру </w:t>
      </w:r>
      <w:r w:rsidR="005D3D8A" w:rsidRPr="005D3D8A">
        <w:rPr>
          <w:rFonts w:ascii="Times New Roman" w:eastAsia="Times New Roman" w:hAnsi="Times New Roman" w:cs="Times New Roman"/>
          <w:sz w:val="28"/>
          <w:szCs w:val="28"/>
        </w:rPr>
        <w:t xml:space="preserve">фармакопейного стандартного образца </w:t>
      </w:r>
      <w:r w:rsidR="004B3F22">
        <w:rPr>
          <w:rFonts w:ascii="Times New Roman" w:hAnsi="Times New Roman" w:cs="Times New Roman"/>
          <w:sz w:val="28"/>
          <w:szCs w:val="28"/>
        </w:rPr>
        <w:t>н</w:t>
      </w:r>
      <w:r w:rsidR="004B3F22" w:rsidRPr="00CB0A40">
        <w:rPr>
          <w:rFonts w:ascii="Times New Roman" w:hAnsi="Times New Roman" w:cs="Times New Roman"/>
          <w:sz w:val="28"/>
          <w:szCs w:val="28"/>
        </w:rPr>
        <w:t xml:space="preserve">атрия </w:t>
      </w:r>
      <w:r w:rsidR="004B3F22" w:rsidRPr="00DA5B07">
        <w:rPr>
          <w:rFonts w:ascii="Times New Roman" w:hAnsi="Times New Roman" w:cs="Times New Roman"/>
          <w:sz w:val="28"/>
          <w:szCs w:val="28"/>
        </w:rPr>
        <w:t>лаурилсульфат</w:t>
      </w:r>
      <w:r w:rsidR="00DA5B07" w:rsidRPr="00DA5B07">
        <w:rPr>
          <w:rFonts w:ascii="Times New Roman" w:hAnsi="Times New Roman" w:cs="Times New Roman"/>
          <w:sz w:val="28"/>
          <w:szCs w:val="28"/>
        </w:rPr>
        <w:t>а</w:t>
      </w:r>
      <w:r w:rsidR="00F7050D" w:rsidRPr="00DA5B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21848" w:rsidRPr="00047995" w:rsidRDefault="00A45BF8" w:rsidP="00A45BF8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i/>
          <w:szCs w:val="28"/>
          <w:lang w:eastAsia="en-US"/>
        </w:rPr>
        <w:t>2. </w:t>
      </w:r>
      <w:r w:rsidR="003042F2" w:rsidRPr="00D22163">
        <w:rPr>
          <w:rFonts w:ascii="Times New Roman" w:eastAsiaTheme="minorHAnsi" w:hAnsi="Times New Roman"/>
          <w:b w:val="0"/>
          <w:i/>
          <w:szCs w:val="28"/>
          <w:lang w:eastAsia="en-US"/>
        </w:rPr>
        <w:t xml:space="preserve">Качественная реакция.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В платиновый или кварцевый тигель помещают 2,</w:t>
      </w:r>
      <w:r w:rsidR="005A25B0" w:rsidRPr="00D22163">
        <w:rPr>
          <w:rFonts w:ascii="Times New Roman" w:eastAsiaTheme="minorHAnsi" w:hAnsi="Times New Roman"/>
          <w:b w:val="0"/>
          <w:szCs w:val="28"/>
          <w:lang w:eastAsia="en-US"/>
        </w:rPr>
        <w:t>5 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г испытуемого образца, прибавляют </w:t>
      </w:r>
      <w:r w:rsidR="005A25B0" w:rsidRPr="00D22163">
        <w:rPr>
          <w:rFonts w:ascii="Times New Roman" w:eastAsiaTheme="minorHAnsi" w:hAnsi="Times New Roman"/>
          <w:b w:val="0"/>
          <w:szCs w:val="28"/>
          <w:lang w:eastAsia="en-US"/>
        </w:rPr>
        <w:t>2 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мл </w:t>
      </w:r>
      <w:r w:rsidR="0004682D" w:rsidRPr="00D22163">
        <w:rPr>
          <w:b w:val="0"/>
          <w:bCs/>
          <w:color w:val="000000"/>
        </w:rPr>
        <w:t xml:space="preserve">серной кислоты раствора </w:t>
      </w:r>
      <w:r w:rsidR="005A25B0" w:rsidRPr="00D22163">
        <w:rPr>
          <w:b w:val="0"/>
          <w:bCs/>
          <w:color w:val="000000"/>
        </w:rPr>
        <w:t>48 </w:t>
      </w:r>
      <w:r w:rsidR="0004682D" w:rsidRPr="00D22163">
        <w:rPr>
          <w:b w:val="0"/>
          <w:bCs/>
          <w:color w:val="000000"/>
        </w:rPr>
        <w:t xml:space="preserve">%.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Нагревают на водяной бане</w:t>
      </w:r>
      <w:r w:rsidR="00117602" w:rsidRPr="00D22163">
        <w:rPr>
          <w:rFonts w:ascii="Times New Roman" w:eastAsiaTheme="minorHAnsi" w:hAnsi="Times New Roman"/>
          <w:b w:val="0"/>
          <w:szCs w:val="28"/>
          <w:lang w:eastAsia="en-US"/>
        </w:rPr>
        <w:t>,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 затем осторожно </w:t>
      </w:r>
      <w:r w:rsidR="00B07D4A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постепенно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повышают</w:t>
      </w:r>
      <w:r w:rsidR="00D21848" w:rsidRPr="00D22163">
        <w:rPr>
          <w:rFonts w:ascii="Times New Roman" w:eastAsiaTheme="minorHAnsi" w:hAnsi="Times New Roman"/>
          <w:b w:val="0"/>
          <w:i/>
          <w:szCs w:val="28"/>
          <w:lang w:eastAsia="en-US"/>
        </w:rPr>
        <w:t xml:space="preserve">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температуру. </w:t>
      </w:r>
      <w:r w:rsidR="00B07D4A" w:rsidRPr="00D22163">
        <w:rPr>
          <w:rFonts w:ascii="Times New Roman" w:eastAsiaTheme="minorHAnsi" w:hAnsi="Times New Roman"/>
          <w:b w:val="0"/>
          <w:szCs w:val="28"/>
          <w:lang w:eastAsia="en-US"/>
        </w:rPr>
        <w:t>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игель помещают в муфельную печь и прокаливают при температуре 600±50°С</w:t>
      </w:r>
      <w:r w:rsidR="00F31441">
        <w:rPr>
          <w:rFonts w:ascii="Times New Roman" w:eastAsiaTheme="minorHAnsi" w:hAnsi="Times New Roman"/>
          <w:b w:val="0"/>
          <w:szCs w:val="28"/>
          <w:lang w:eastAsia="en-US"/>
        </w:rPr>
        <w:t xml:space="preserve"> до тех пор, пока не исчезнут чё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рные частицы.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lastRenderedPageBreak/>
        <w:t xml:space="preserve">После охлаждения прибавляют несколько капель </w:t>
      </w:r>
      <w:r w:rsidR="0004682D" w:rsidRPr="00D22163">
        <w:rPr>
          <w:b w:val="0"/>
        </w:rPr>
        <w:t xml:space="preserve">серной кислоты раствора </w:t>
      </w:r>
      <w:r w:rsidR="00407408" w:rsidRPr="00D22163">
        <w:rPr>
          <w:b w:val="0"/>
        </w:rPr>
        <w:t>1 </w:t>
      </w:r>
      <w:r w:rsidR="0004682D" w:rsidRPr="00D22163">
        <w:rPr>
          <w:b w:val="0"/>
        </w:rPr>
        <w:t>М</w:t>
      </w:r>
      <w:r w:rsidR="00117602" w:rsidRPr="00D22163">
        <w:rPr>
          <w:b w:val="0"/>
        </w:rPr>
        <w:t>,</w:t>
      </w:r>
      <w:r w:rsidR="0004682D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снова нагрева</w:t>
      </w:r>
      <w:r w:rsidR="00F44479" w:rsidRPr="00D22163">
        <w:rPr>
          <w:rFonts w:ascii="Times New Roman" w:eastAsiaTheme="minorHAnsi" w:hAnsi="Times New Roman"/>
          <w:b w:val="0"/>
          <w:szCs w:val="28"/>
          <w:lang w:eastAsia="en-US"/>
        </w:rPr>
        <w:t>ю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 и прокалива</w:t>
      </w:r>
      <w:r w:rsidR="00F44479" w:rsidRPr="00D22163">
        <w:rPr>
          <w:rFonts w:ascii="Times New Roman" w:eastAsiaTheme="minorHAnsi" w:hAnsi="Times New Roman"/>
          <w:b w:val="0"/>
          <w:szCs w:val="28"/>
          <w:lang w:eastAsia="en-US"/>
        </w:rPr>
        <w:t>ю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. </w:t>
      </w:r>
      <w:r w:rsidR="00D22163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Прибавляют несколько капель аммония карбоната раствора 10 %, выпаривают досуха и прокаливают.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Затем охлажда</w:t>
      </w:r>
      <w:r w:rsidR="00F44479" w:rsidRPr="00D22163">
        <w:rPr>
          <w:rFonts w:ascii="Times New Roman" w:eastAsiaTheme="minorHAnsi" w:hAnsi="Times New Roman"/>
          <w:b w:val="0"/>
          <w:szCs w:val="28"/>
          <w:lang w:eastAsia="en-US"/>
        </w:rPr>
        <w:t>ю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, растворя</w:t>
      </w:r>
      <w:r w:rsidR="00F44479" w:rsidRPr="00D22163">
        <w:rPr>
          <w:rFonts w:ascii="Times New Roman" w:eastAsiaTheme="minorHAnsi" w:hAnsi="Times New Roman"/>
          <w:b w:val="0"/>
          <w:szCs w:val="28"/>
          <w:lang w:eastAsia="en-US"/>
        </w:rPr>
        <w:t>ю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 остаток в 50 мл воды и перемешива</w:t>
      </w:r>
      <w:r w:rsidR="00117602" w:rsidRPr="00D22163">
        <w:rPr>
          <w:rFonts w:ascii="Times New Roman" w:eastAsiaTheme="minorHAnsi" w:hAnsi="Times New Roman"/>
          <w:b w:val="0"/>
          <w:color w:val="000000" w:themeColor="text1"/>
          <w:szCs w:val="28"/>
          <w:lang w:eastAsia="en-US"/>
        </w:rPr>
        <w:t>ю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. К 2 мл полученного раствора прибавля</w:t>
      </w:r>
      <w:r w:rsidR="00F44479" w:rsidRPr="00D22163">
        <w:rPr>
          <w:rFonts w:ascii="Times New Roman" w:eastAsiaTheme="minorHAnsi" w:hAnsi="Times New Roman"/>
          <w:b w:val="0"/>
          <w:szCs w:val="28"/>
          <w:lang w:eastAsia="en-US"/>
        </w:rPr>
        <w:t>ют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 </w:t>
      </w:r>
      <w:r w:rsidR="00407408" w:rsidRPr="00D22163">
        <w:rPr>
          <w:rFonts w:ascii="Times New Roman" w:eastAsiaTheme="minorHAnsi" w:hAnsi="Times New Roman"/>
          <w:b w:val="0"/>
          <w:szCs w:val="28"/>
          <w:lang w:eastAsia="en-US"/>
        </w:rPr>
        <w:t>4 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 xml:space="preserve">мл калия пироантимоната раствора, при необходимости потирают внутренние стенки пробирки стеклянной палочкой; </w:t>
      </w:r>
      <w:r w:rsidR="007A53E7" w:rsidRPr="00D22163">
        <w:rPr>
          <w:rFonts w:ascii="Times New Roman" w:hAnsi="Times New Roman"/>
          <w:b w:val="0"/>
          <w:color w:val="000000" w:themeColor="text1"/>
          <w:szCs w:val="28"/>
        </w:rPr>
        <w:t>должен образоваться</w:t>
      </w:r>
      <w:r w:rsidR="00D21848" w:rsidRPr="00D22163">
        <w:rPr>
          <w:rFonts w:ascii="Times New Roman" w:eastAsiaTheme="minorHAnsi" w:hAnsi="Times New Roman"/>
          <w:b w:val="0"/>
          <w:color w:val="000000" w:themeColor="text1"/>
          <w:szCs w:val="28"/>
          <w:lang w:eastAsia="en-US"/>
        </w:rPr>
        <w:t xml:space="preserve"> </w:t>
      </w:r>
      <w:r w:rsidR="00D21848" w:rsidRPr="00D22163">
        <w:rPr>
          <w:rFonts w:ascii="Times New Roman" w:eastAsiaTheme="minorHAnsi" w:hAnsi="Times New Roman"/>
          <w:b w:val="0"/>
          <w:szCs w:val="28"/>
          <w:lang w:eastAsia="en-US"/>
        </w:rPr>
        <w:t>белый кристаллический осадок.</w:t>
      </w:r>
    </w:p>
    <w:p w:rsidR="0009016B" w:rsidRPr="007A53E7" w:rsidRDefault="005F3648" w:rsidP="00A45BF8">
      <w:pPr>
        <w:pStyle w:val="a4"/>
        <w:spacing w:line="360" w:lineRule="auto"/>
        <w:ind w:firstLine="709"/>
        <w:jc w:val="both"/>
        <w:rPr>
          <w:b w:val="0"/>
          <w:color w:val="000000" w:themeColor="text1"/>
        </w:rPr>
      </w:pPr>
      <w:r w:rsidRPr="005F3648">
        <w:rPr>
          <w:rFonts w:ascii="Times New Roman" w:eastAsiaTheme="minorHAnsi" w:hAnsi="Times New Roman"/>
          <w:b w:val="0"/>
          <w:i/>
          <w:szCs w:val="28"/>
          <w:lang w:eastAsia="en-US"/>
        </w:rPr>
        <w:t>3.</w:t>
      </w:r>
      <w:r w:rsidR="00A45BF8">
        <w:rPr>
          <w:rFonts w:ascii="Times New Roman" w:hAnsi="Times New Roman"/>
          <w:b w:val="0"/>
          <w:i/>
          <w:color w:val="000000"/>
          <w:spacing w:val="-3"/>
          <w:szCs w:val="28"/>
        </w:rPr>
        <w:t> </w:t>
      </w:r>
      <w:r w:rsidRPr="005F3648">
        <w:rPr>
          <w:rFonts w:ascii="Times New Roman" w:hAnsi="Times New Roman"/>
          <w:b w:val="0"/>
          <w:i/>
          <w:color w:val="000000"/>
          <w:spacing w:val="-3"/>
          <w:szCs w:val="28"/>
        </w:rPr>
        <w:t>Качественная реакция.</w:t>
      </w:r>
      <w:r>
        <w:rPr>
          <w:rFonts w:ascii="Times New Roman" w:hAnsi="Times New Roman"/>
          <w:b w:val="0"/>
          <w:i/>
          <w:color w:val="000000"/>
          <w:spacing w:val="-3"/>
          <w:szCs w:val="28"/>
        </w:rPr>
        <w:t xml:space="preserve"> </w:t>
      </w:r>
      <w:r w:rsidRPr="005F3648">
        <w:rPr>
          <w:rFonts w:ascii="Times New Roman" w:hAnsi="Times New Roman"/>
          <w:b w:val="0"/>
          <w:color w:val="000000"/>
          <w:spacing w:val="-3"/>
          <w:szCs w:val="28"/>
        </w:rPr>
        <w:t xml:space="preserve">В мерную колбу </w:t>
      </w:r>
      <w:r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>вместимостью 10</w:t>
      </w:r>
      <w:r w:rsidRPr="005F3648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> мл</w:t>
      </w:r>
      <w:r w:rsidRPr="00F7050D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  <w:r w:rsidRPr="005F3648">
        <w:rPr>
          <w:rFonts w:ascii="Times New Roman" w:hAnsi="Times New Roman"/>
          <w:b w:val="0"/>
          <w:color w:val="000000"/>
          <w:spacing w:val="-3"/>
          <w:szCs w:val="28"/>
        </w:rPr>
        <w:t>помещают</w:t>
      </w:r>
      <w:r>
        <w:rPr>
          <w:rFonts w:ascii="Times New Roman" w:hAnsi="Times New Roman"/>
          <w:b w:val="0"/>
          <w:i/>
          <w:color w:val="000000"/>
          <w:spacing w:val="-3"/>
          <w:szCs w:val="28"/>
        </w:rPr>
        <w:t xml:space="preserve"> </w:t>
      </w:r>
      <w:r w:rsidRPr="007A53E7">
        <w:rPr>
          <w:rFonts w:ascii="Times New Roman" w:hAnsi="Times New Roman"/>
          <w:b w:val="0"/>
          <w:color w:val="000000" w:themeColor="text1"/>
          <w:spacing w:val="-3"/>
          <w:szCs w:val="28"/>
        </w:rPr>
        <w:t>1</w:t>
      </w:r>
      <w:r w:rsidR="007A53E7" w:rsidRPr="007A53E7">
        <w:rPr>
          <w:rFonts w:ascii="Times New Roman" w:hAnsi="Times New Roman"/>
          <w:b w:val="0"/>
          <w:color w:val="000000" w:themeColor="text1"/>
          <w:spacing w:val="-3"/>
          <w:szCs w:val="28"/>
        </w:rPr>
        <w:t>,0</w:t>
      </w:r>
      <w:r w:rsidRPr="007A53E7">
        <w:rPr>
          <w:rFonts w:ascii="Times New Roman" w:hAnsi="Times New Roman"/>
          <w:b w:val="0"/>
          <w:color w:val="000000" w:themeColor="text1"/>
          <w:spacing w:val="-3"/>
          <w:szCs w:val="28"/>
        </w:rPr>
        <w:t xml:space="preserve"> г </w:t>
      </w:r>
      <w:r>
        <w:rPr>
          <w:rFonts w:ascii="Times New Roman" w:hAnsi="Times New Roman"/>
          <w:b w:val="0"/>
          <w:color w:val="000000"/>
          <w:spacing w:val="-3"/>
          <w:szCs w:val="28"/>
        </w:rPr>
        <w:t>испытуемого образца</w:t>
      </w:r>
      <w:r w:rsidR="000E5F9A">
        <w:rPr>
          <w:rFonts w:ascii="Times New Roman" w:hAnsi="Times New Roman"/>
          <w:b w:val="0"/>
          <w:color w:val="000000"/>
          <w:spacing w:val="-3"/>
          <w:szCs w:val="28"/>
        </w:rPr>
        <w:t xml:space="preserve">, </w:t>
      </w:r>
      <w:r w:rsidR="00DE7A61">
        <w:rPr>
          <w:rFonts w:ascii="Times New Roman" w:hAnsi="Times New Roman"/>
          <w:b w:val="0"/>
          <w:color w:val="000000"/>
          <w:spacing w:val="-3"/>
          <w:szCs w:val="28"/>
        </w:rPr>
        <w:t>прибавляют воду</w:t>
      </w:r>
      <w:r w:rsidR="00B07D4A">
        <w:rPr>
          <w:rFonts w:ascii="Times New Roman" w:hAnsi="Times New Roman"/>
          <w:b w:val="0"/>
          <w:color w:val="000000"/>
          <w:spacing w:val="-3"/>
          <w:szCs w:val="28"/>
        </w:rPr>
        <w:t>,</w:t>
      </w:r>
      <w:r w:rsidR="00DE7A61">
        <w:rPr>
          <w:rFonts w:ascii="Times New Roman" w:hAnsi="Times New Roman"/>
          <w:b w:val="0"/>
          <w:color w:val="000000"/>
          <w:spacing w:val="-3"/>
          <w:szCs w:val="28"/>
        </w:rPr>
        <w:t xml:space="preserve"> и </w:t>
      </w:r>
      <w:r w:rsidR="00DE7A61" w:rsidRPr="00DE7A61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>доводят объём раствора тем же растворителем до метки</w:t>
      </w:r>
      <w:r w:rsidR="00DE7A61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 xml:space="preserve">. </w:t>
      </w:r>
      <w:r w:rsidR="00C0564C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>П</w:t>
      </w:r>
      <w:r w:rsidR="00DE7A61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>олученн</w:t>
      </w:r>
      <w:r w:rsidR="00C0564C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>ый</w:t>
      </w:r>
      <w:r w:rsidR="00DE7A61">
        <w:rPr>
          <w:rFonts w:ascii="Times New Roman" w:eastAsiaTheme="minorHAnsi" w:hAnsi="Times New Roman"/>
          <w:b w:val="0"/>
          <w:color w:val="000000"/>
          <w:szCs w:val="28"/>
          <w:lang w:eastAsia="en-US"/>
        </w:rPr>
        <w:t xml:space="preserve"> раствор </w:t>
      </w:r>
      <w:r w:rsidR="00C0564C" w:rsidRPr="00C0564C">
        <w:rPr>
          <w:rFonts w:ascii="Times New Roman" w:eastAsiaTheme="minorHAnsi" w:hAnsi="Times New Roman"/>
          <w:b w:val="0"/>
          <w:szCs w:val="28"/>
          <w:lang w:eastAsia="en-US"/>
        </w:rPr>
        <w:t>подкисляют</w:t>
      </w:r>
      <w:r w:rsidR="00DE7A61" w:rsidRPr="00C0564C">
        <w:rPr>
          <w:rFonts w:ascii="Times New Roman" w:eastAsiaTheme="minorHAnsi" w:hAnsi="Times New Roman"/>
          <w:b w:val="0"/>
          <w:szCs w:val="28"/>
          <w:lang w:eastAsia="en-US"/>
        </w:rPr>
        <w:t xml:space="preserve"> </w:t>
      </w:r>
      <w:r w:rsidR="000E5F9A">
        <w:rPr>
          <w:b w:val="0"/>
          <w:color w:val="000000" w:themeColor="text1"/>
        </w:rPr>
        <w:t>хлористоводородн</w:t>
      </w:r>
      <w:r w:rsidR="00C0564C">
        <w:rPr>
          <w:b w:val="0"/>
          <w:color w:val="000000" w:themeColor="text1"/>
        </w:rPr>
        <w:t>ой</w:t>
      </w:r>
      <w:r w:rsidR="000E5F9A">
        <w:rPr>
          <w:b w:val="0"/>
          <w:color w:val="000000" w:themeColor="text1"/>
        </w:rPr>
        <w:t xml:space="preserve"> кислот</w:t>
      </w:r>
      <w:r w:rsidR="00C0564C">
        <w:rPr>
          <w:b w:val="0"/>
          <w:color w:val="000000" w:themeColor="text1"/>
        </w:rPr>
        <w:t>ой</w:t>
      </w:r>
      <w:r w:rsidR="000E5F9A">
        <w:rPr>
          <w:b w:val="0"/>
          <w:color w:val="000000" w:themeColor="text1"/>
        </w:rPr>
        <w:t xml:space="preserve"> концентрированн</w:t>
      </w:r>
      <w:r w:rsidR="00C0564C">
        <w:rPr>
          <w:b w:val="0"/>
          <w:color w:val="000000" w:themeColor="text1"/>
        </w:rPr>
        <w:t>ой</w:t>
      </w:r>
      <w:r w:rsidR="000E5F9A">
        <w:rPr>
          <w:b w:val="0"/>
          <w:color w:val="000000" w:themeColor="text1"/>
        </w:rPr>
        <w:t xml:space="preserve">, кипятят в течение </w:t>
      </w:r>
      <w:r w:rsidR="005A25B0">
        <w:rPr>
          <w:b w:val="0"/>
          <w:color w:val="000000" w:themeColor="text1"/>
        </w:rPr>
        <w:t>20 </w:t>
      </w:r>
      <w:r w:rsidR="000E5F9A">
        <w:rPr>
          <w:b w:val="0"/>
          <w:color w:val="000000" w:themeColor="text1"/>
        </w:rPr>
        <w:t xml:space="preserve">мин; </w:t>
      </w:r>
      <w:r w:rsidR="007A53E7">
        <w:rPr>
          <w:rFonts w:ascii="Times New Roman" w:hAnsi="Times New Roman"/>
          <w:b w:val="0"/>
          <w:color w:val="000000"/>
          <w:szCs w:val="28"/>
        </w:rPr>
        <w:t>не должен образо</w:t>
      </w:r>
      <w:r w:rsidR="00AB1C75" w:rsidRPr="007A53E7">
        <w:rPr>
          <w:rFonts w:ascii="Times New Roman" w:hAnsi="Times New Roman"/>
          <w:b w:val="0"/>
          <w:color w:val="000000"/>
          <w:szCs w:val="28"/>
        </w:rPr>
        <w:t>ваться</w:t>
      </w:r>
      <w:r w:rsidR="00AB1C75" w:rsidRPr="007A53E7">
        <w:rPr>
          <w:b w:val="0"/>
          <w:color w:val="000000" w:themeColor="text1"/>
        </w:rPr>
        <w:t xml:space="preserve"> осадок</w:t>
      </w:r>
      <w:r w:rsidR="00AB1C75">
        <w:rPr>
          <w:b w:val="0"/>
          <w:color w:val="000000" w:themeColor="text1"/>
        </w:rPr>
        <w:t xml:space="preserve">. </w:t>
      </w:r>
      <w:r w:rsidR="00AB1C75" w:rsidRPr="007A53E7">
        <w:rPr>
          <w:b w:val="0"/>
          <w:color w:val="000000" w:themeColor="text1"/>
        </w:rPr>
        <w:t xml:space="preserve">После </w:t>
      </w:r>
      <w:r w:rsidR="000E5F9A" w:rsidRPr="007A53E7">
        <w:rPr>
          <w:b w:val="0"/>
          <w:color w:val="000000" w:themeColor="text1"/>
        </w:rPr>
        <w:t>прибавл</w:t>
      </w:r>
      <w:r w:rsidR="00AB1C75" w:rsidRPr="007A53E7">
        <w:rPr>
          <w:b w:val="0"/>
          <w:color w:val="000000" w:themeColor="text1"/>
        </w:rPr>
        <w:t>ени</w:t>
      </w:r>
      <w:r w:rsidR="000E5F9A" w:rsidRPr="007A53E7">
        <w:rPr>
          <w:b w:val="0"/>
          <w:color w:val="000000" w:themeColor="text1"/>
        </w:rPr>
        <w:t xml:space="preserve">я </w:t>
      </w:r>
      <w:r w:rsidR="000E5F9A" w:rsidRPr="007A53E7">
        <w:rPr>
          <w:rFonts w:ascii="Times New Roman" w:hAnsi="Times New Roman"/>
          <w:b w:val="0"/>
          <w:color w:val="000000" w:themeColor="text1"/>
        </w:rPr>
        <w:t>бария хлорида раствора 12</w:t>
      </w:r>
      <w:r w:rsidR="00115426" w:rsidRPr="007A53E7">
        <w:rPr>
          <w:rFonts w:ascii="Times New Roman" w:hAnsi="Times New Roman"/>
          <w:b w:val="0"/>
          <w:color w:val="000000" w:themeColor="text1"/>
        </w:rPr>
        <w:t> </w:t>
      </w:r>
      <w:r w:rsidR="00AB1C75" w:rsidRPr="007A53E7">
        <w:rPr>
          <w:rFonts w:ascii="Times New Roman" w:hAnsi="Times New Roman"/>
          <w:b w:val="0"/>
          <w:color w:val="000000" w:themeColor="text1"/>
        </w:rPr>
        <w:t>% должен образоваться</w:t>
      </w:r>
      <w:r w:rsidR="000E5F9A" w:rsidRPr="007A53E7">
        <w:rPr>
          <w:rFonts w:ascii="Times New Roman" w:hAnsi="Times New Roman"/>
          <w:b w:val="0"/>
          <w:color w:val="000000" w:themeColor="text1"/>
        </w:rPr>
        <w:t xml:space="preserve"> белый осадок. </w:t>
      </w:r>
    </w:p>
    <w:p w:rsidR="0009016B" w:rsidRDefault="005F3648" w:rsidP="00A45BF8">
      <w:pPr>
        <w:pStyle w:val="a4"/>
        <w:spacing w:line="360" w:lineRule="auto"/>
        <w:ind w:firstLine="709"/>
        <w:jc w:val="both"/>
        <w:rPr>
          <w:b w:val="0"/>
          <w:color w:val="000000" w:themeColor="text1"/>
        </w:rPr>
      </w:pPr>
      <w:r w:rsidRPr="0009016B">
        <w:rPr>
          <w:rFonts w:ascii="Times New Roman" w:hAnsi="Times New Roman"/>
          <w:b w:val="0"/>
          <w:i/>
          <w:color w:val="000000"/>
          <w:spacing w:val="-3"/>
          <w:szCs w:val="28"/>
        </w:rPr>
        <w:t>4</w:t>
      </w:r>
      <w:r w:rsidR="003042F2" w:rsidRPr="0009016B">
        <w:rPr>
          <w:rFonts w:ascii="Times New Roman" w:hAnsi="Times New Roman"/>
          <w:b w:val="0"/>
          <w:i/>
          <w:color w:val="000000"/>
          <w:spacing w:val="-3"/>
          <w:szCs w:val="28"/>
        </w:rPr>
        <w:t>.</w:t>
      </w:r>
      <w:r w:rsidR="00A45BF8">
        <w:rPr>
          <w:rFonts w:ascii="Times New Roman" w:hAnsi="Times New Roman"/>
          <w:b w:val="0"/>
          <w:color w:val="000000"/>
          <w:spacing w:val="-3"/>
          <w:szCs w:val="28"/>
        </w:rPr>
        <w:t> </w:t>
      </w:r>
      <w:r w:rsidR="003042F2" w:rsidRPr="0009016B">
        <w:rPr>
          <w:rFonts w:ascii="Times New Roman" w:hAnsi="Times New Roman"/>
          <w:b w:val="0"/>
          <w:i/>
          <w:color w:val="000000"/>
          <w:spacing w:val="-3"/>
          <w:szCs w:val="28"/>
        </w:rPr>
        <w:t>Качественная реакция</w:t>
      </w:r>
      <w:r w:rsidR="003042F2" w:rsidRPr="0009016B">
        <w:rPr>
          <w:rFonts w:ascii="Times New Roman" w:hAnsi="Times New Roman"/>
          <w:b w:val="0"/>
          <w:color w:val="000000"/>
          <w:spacing w:val="-3"/>
          <w:szCs w:val="28"/>
        </w:rPr>
        <w:t>.</w:t>
      </w:r>
      <w:r w:rsidR="003042F2" w:rsidRPr="0009016B">
        <w:rPr>
          <w:rFonts w:ascii="Calibri" w:eastAsia="Calibri" w:hAnsi="Calibri"/>
          <w:b w:val="0"/>
          <w:szCs w:val="28"/>
          <w:lang w:eastAsia="en-US"/>
        </w:rPr>
        <w:t xml:space="preserve"> </w:t>
      </w:r>
      <w:r w:rsidR="0009016B" w:rsidRPr="0009016B">
        <w:rPr>
          <w:b w:val="0"/>
          <w:color w:val="000000" w:themeColor="text1"/>
        </w:rPr>
        <w:t>Растворяют 0,1 г испытуемого образца в 10 мл воды и встряхивают; образуется обильная пена.</w:t>
      </w:r>
    </w:p>
    <w:p w:rsidR="00C961CC" w:rsidRDefault="00C10251" w:rsidP="00A45B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C961CC" w:rsidRDefault="006255FA" w:rsidP="00A45B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961CC">
        <w:rPr>
          <w:rFonts w:ascii="Times New Roman" w:eastAsiaTheme="minorHAnsi" w:hAnsi="Times New Roman"/>
          <w:szCs w:val="28"/>
          <w:lang w:eastAsia="en-US"/>
        </w:rPr>
        <w:t>Щ</w:t>
      </w:r>
      <w:r w:rsidR="009203C1">
        <w:rPr>
          <w:rFonts w:ascii="Times New Roman" w:eastAsiaTheme="minorHAnsi" w:hAnsi="Times New Roman"/>
          <w:szCs w:val="28"/>
          <w:lang w:eastAsia="en-US"/>
        </w:rPr>
        <w:t>ё</w:t>
      </w:r>
      <w:r w:rsidRPr="00C961CC">
        <w:rPr>
          <w:rFonts w:ascii="Times New Roman" w:eastAsiaTheme="minorHAnsi" w:hAnsi="Times New Roman"/>
          <w:szCs w:val="28"/>
          <w:lang w:eastAsia="en-US"/>
        </w:rPr>
        <w:t>лочность</w:t>
      </w:r>
      <w:r w:rsidR="00F7050D" w:rsidRPr="00C961CC">
        <w:rPr>
          <w:rFonts w:ascii="Times New Roman" w:eastAsiaTheme="minorHAnsi" w:hAnsi="Times New Roman"/>
          <w:szCs w:val="28"/>
          <w:lang w:eastAsia="en-US"/>
        </w:rPr>
        <w:t>.</w:t>
      </w:r>
      <w:r w:rsidR="00F7050D" w:rsidRPr="00F7050D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F7050D" w:rsidRPr="00C961CC">
        <w:rPr>
          <w:rFonts w:ascii="Times New Roman" w:eastAsiaTheme="minorHAnsi" w:hAnsi="Times New Roman"/>
          <w:b w:val="0"/>
          <w:szCs w:val="28"/>
          <w:lang w:eastAsia="en-US"/>
        </w:rPr>
        <w:t xml:space="preserve">К </w:t>
      </w:r>
      <w:r w:rsidR="0009016B" w:rsidRPr="00C961CC">
        <w:rPr>
          <w:rFonts w:ascii="Times New Roman" w:eastAsiaTheme="minorHAnsi" w:hAnsi="Times New Roman"/>
          <w:b w:val="0"/>
          <w:szCs w:val="28"/>
          <w:lang w:eastAsia="en-US"/>
        </w:rPr>
        <w:t>1</w:t>
      </w:r>
      <w:r w:rsidR="009203C1">
        <w:rPr>
          <w:rFonts w:ascii="Times New Roman" w:eastAsiaTheme="minorHAnsi" w:hAnsi="Times New Roman"/>
          <w:b w:val="0"/>
          <w:szCs w:val="28"/>
          <w:lang w:eastAsia="en-US"/>
        </w:rPr>
        <w:t> </w:t>
      </w:r>
      <w:r w:rsidR="00F7050D" w:rsidRPr="00C961CC">
        <w:rPr>
          <w:rFonts w:ascii="Times New Roman" w:eastAsiaTheme="minorHAnsi" w:hAnsi="Times New Roman"/>
          <w:b w:val="0"/>
          <w:szCs w:val="28"/>
          <w:lang w:eastAsia="en-US"/>
        </w:rPr>
        <w:t xml:space="preserve">г субстанции прибавляют </w:t>
      </w:r>
      <w:r w:rsidR="0009016B" w:rsidRPr="00C961CC">
        <w:rPr>
          <w:rFonts w:ascii="Times New Roman" w:eastAsiaTheme="minorHAnsi" w:hAnsi="Times New Roman"/>
          <w:b w:val="0"/>
          <w:szCs w:val="28"/>
          <w:lang w:eastAsia="en-US"/>
        </w:rPr>
        <w:t>100</w:t>
      </w:r>
      <w:r w:rsidR="00F7050D" w:rsidRPr="00C961CC">
        <w:rPr>
          <w:rFonts w:ascii="Times New Roman" w:eastAsiaTheme="minorHAnsi" w:hAnsi="Times New Roman"/>
          <w:b w:val="0"/>
          <w:szCs w:val="28"/>
          <w:lang w:eastAsia="en-US"/>
        </w:rPr>
        <w:t xml:space="preserve"> мл </w:t>
      </w:r>
      <w:r w:rsidR="0009016B" w:rsidRPr="00C961CC">
        <w:rPr>
          <w:rFonts w:ascii="Times New Roman" w:eastAsiaTheme="minorHAnsi" w:hAnsi="Times New Roman"/>
          <w:b w:val="0"/>
          <w:szCs w:val="28"/>
          <w:lang w:eastAsia="en-US"/>
        </w:rPr>
        <w:t xml:space="preserve">воды, свободной </w:t>
      </w:r>
      <w:r w:rsidRPr="00C961CC">
        <w:rPr>
          <w:rFonts w:ascii="Times New Roman" w:eastAsiaTheme="minorHAnsi" w:hAnsi="Times New Roman"/>
          <w:b w:val="0"/>
          <w:szCs w:val="28"/>
          <w:lang w:eastAsia="en-US"/>
        </w:rPr>
        <w:t>от углерода диоксида</w:t>
      </w:r>
      <w:r w:rsidR="00E67B32" w:rsidRPr="00C961CC">
        <w:rPr>
          <w:rFonts w:ascii="Times New Roman" w:eastAsiaTheme="minorHAnsi" w:hAnsi="Times New Roman"/>
          <w:b w:val="0"/>
          <w:szCs w:val="28"/>
          <w:lang w:eastAsia="en-US"/>
        </w:rPr>
        <w:t>,</w:t>
      </w:r>
      <w:r w:rsidRPr="00C961CC">
        <w:rPr>
          <w:rFonts w:ascii="Times New Roman" w:eastAsiaTheme="minorHAnsi" w:hAnsi="Times New Roman"/>
          <w:b w:val="0"/>
          <w:szCs w:val="28"/>
          <w:lang w:eastAsia="en-US"/>
        </w:rPr>
        <w:t xml:space="preserve"> прибавляют 0,1 мл </w:t>
      </w:r>
      <w:r w:rsidR="00E67B32" w:rsidRPr="00C961CC">
        <w:rPr>
          <w:rFonts w:ascii="Times New Roman" w:hAnsi="Times New Roman"/>
          <w:b w:val="0"/>
          <w:color w:val="000000" w:themeColor="text1"/>
        </w:rPr>
        <w:t>ф</w:t>
      </w:r>
      <w:r w:rsidR="00E67B32" w:rsidRPr="00E67B32">
        <w:rPr>
          <w:rFonts w:ascii="Times New Roman" w:hAnsi="Times New Roman"/>
          <w:b w:val="0"/>
          <w:color w:val="000000" w:themeColor="text1"/>
        </w:rPr>
        <w:t>енолового красного раствор</w:t>
      </w:r>
      <w:r w:rsidR="00E67B32" w:rsidRPr="00C961CC">
        <w:rPr>
          <w:rFonts w:ascii="Times New Roman" w:hAnsi="Times New Roman"/>
          <w:b w:val="0"/>
          <w:color w:val="000000" w:themeColor="text1"/>
        </w:rPr>
        <w:t>а</w:t>
      </w:r>
      <w:r w:rsidR="00E67B32" w:rsidRPr="00E67B32">
        <w:rPr>
          <w:rFonts w:ascii="Times New Roman" w:hAnsi="Times New Roman"/>
          <w:b w:val="0"/>
          <w:color w:val="000000" w:themeColor="text1"/>
        </w:rPr>
        <w:t xml:space="preserve"> 0,1 %</w:t>
      </w:r>
      <w:r w:rsidR="00E67B32" w:rsidRPr="00C961CC">
        <w:rPr>
          <w:rFonts w:ascii="Times New Roman" w:hAnsi="Times New Roman"/>
          <w:b w:val="0"/>
          <w:color w:val="000000" w:themeColor="text1"/>
        </w:rPr>
        <w:t xml:space="preserve">. </w:t>
      </w:r>
      <w:r w:rsidR="00856EC5" w:rsidRPr="00C961CC">
        <w:rPr>
          <w:rFonts w:ascii="Times New Roman" w:eastAsiaTheme="minorHAnsi" w:hAnsi="Times New Roman"/>
          <w:b w:val="0"/>
          <w:szCs w:val="28"/>
          <w:lang w:eastAsia="en-US"/>
        </w:rPr>
        <w:t xml:space="preserve">Раствор должен окрашиваться в красный цвет при прибавлении не более 0,5 мл </w:t>
      </w:r>
      <w:r w:rsidR="00C961CC" w:rsidRPr="00C961CC">
        <w:rPr>
          <w:rFonts w:ascii="Times New Roman" w:hAnsi="Times New Roman"/>
          <w:b w:val="0"/>
          <w:color w:val="000000" w:themeColor="text1"/>
          <w:szCs w:val="28"/>
        </w:rPr>
        <w:t>хлористоводородной кислоты раствора 0,1 М.</w:t>
      </w:r>
    </w:p>
    <w:p w:rsidR="00C961CC" w:rsidRDefault="00C961CC" w:rsidP="00A45B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01D33">
        <w:rPr>
          <w:rFonts w:ascii="Times New Roman" w:hAnsi="Times New Roman"/>
          <w:color w:val="000000" w:themeColor="text1"/>
          <w:szCs w:val="28"/>
        </w:rPr>
        <w:t>Неэт</w:t>
      </w:r>
      <w:r w:rsidR="009203C1" w:rsidRPr="007A53E7">
        <w:rPr>
          <w:rFonts w:ascii="Times New Roman" w:hAnsi="Times New Roman"/>
          <w:color w:val="000000" w:themeColor="text1"/>
          <w:szCs w:val="28"/>
        </w:rPr>
        <w:t>е</w:t>
      </w:r>
      <w:r w:rsidRPr="00C01D33">
        <w:rPr>
          <w:rFonts w:ascii="Times New Roman" w:hAnsi="Times New Roman"/>
          <w:color w:val="000000" w:themeColor="text1"/>
          <w:szCs w:val="28"/>
        </w:rPr>
        <w:t>рифицированные</w:t>
      </w:r>
      <w:r w:rsidRPr="0099486C">
        <w:rPr>
          <w:rFonts w:ascii="Times New Roman" w:hAnsi="Times New Roman"/>
          <w:szCs w:val="28"/>
        </w:rPr>
        <w:t xml:space="preserve"> </w:t>
      </w:r>
      <w:r w:rsidRPr="00C961CC">
        <w:rPr>
          <w:rFonts w:ascii="Times New Roman" w:hAnsi="Times New Roman"/>
          <w:color w:val="000000" w:themeColor="text1"/>
          <w:szCs w:val="28"/>
        </w:rPr>
        <w:t>спирты.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C961CC">
        <w:rPr>
          <w:rFonts w:ascii="Times New Roman" w:hAnsi="Times New Roman"/>
          <w:b w:val="0"/>
          <w:color w:val="000000" w:themeColor="text1"/>
          <w:szCs w:val="28"/>
        </w:rPr>
        <w:t>Не более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4,0 </w:t>
      </w:r>
      <w:r w:rsidRPr="00C961CC">
        <w:rPr>
          <w:rFonts w:ascii="Times New Roman" w:hAnsi="Times New Roman"/>
          <w:b w:val="0"/>
          <w:color w:val="000000" w:themeColor="text1"/>
          <w:szCs w:val="28"/>
        </w:rPr>
        <w:t>%.</w:t>
      </w:r>
    </w:p>
    <w:p w:rsidR="00C961CC" w:rsidRDefault="00C961CC" w:rsidP="00A45BF8">
      <w:pPr>
        <w:pStyle w:val="a4"/>
        <w:spacing w:line="360" w:lineRule="auto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Растворяют 10 г испытуемого образца в 100 мл воды, прибавляют 100 мл сп</w:t>
      </w:r>
      <w:r w:rsidR="004B16F6">
        <w:rPr>
          <w:rFonts w:ascii="Times New Roman" w:hAnsi="Times New Roman"/>
          <w:b w:val="0"/>
          <w:color w:val="000000" w:themeColor="text1"/>
          <w:szCs w:val="28"/>
        </w:rPr>
        <w:t xml:space="preserve">ирта 96 % и встряхивают раствор трижды с </w:t>
      </w:r>
      <w:r w:rsidR="004B16F6">
        <w:rPr>
          <w:b w:val="0"/>
          <w:color w:val="000000" w:themeColor="text1"/>
        </w:rPr>
        <w:t>петролейным</w:t>
      </w:r>
      <w:r w:rsidR="004B16F6" w:rsidRPr="004B16F6">
        <w:rPr>
          <w:b w:val="0"/>
          <w:color w:val="000000" w:themeColor="text1"/>
        </w:rPr>
        <w:t xml:space="preserve"> эфир</w:t>
      </w:r>
      <w:r w:rsidR="004B16F6">
        <w:rPr>
          <w:b w:val="0"/>
          <w:color w:val="000000" w:themeColor="text1"/>
        </w:rPr>
        <w:t>ом порциями по 50 мл, при необходимости для разделения сло</w:t>
      </w:r>
      <w:r w:rsidR="00F31441">
        <w:rPr>
          <w:b w:val="0"/>
          <w:color w:val="000000" w:themeColor="text1"/>
        </w:rPr>
        <w:t>ё</w:t>
      </w:r>
      <w:r w:rsidR="004B16F6">
        <w:rPr>
          <w:b w:val="0"/>
          <w:color w:val="000000" w:themeColor="text1"/>
        </w:rPr>
        <w:t>в прибавляют н</w:t>
      </w:r>
      <w:r w:rsidR="004B16F6" w:rsidRPr="004B16F6">
        <w:rPr>
          <w:b w:val="0"/>
          <w:color w:val="000000" w:themeColor="text1"/>
        </w:rPr>
        <w:t>атрия хлорид</w:t>
      </w:r>
      <w:r w:rsidR="004B16F6">
        <w:rPr>
          <w:b w:val="0"/>
          <w:color w:val="000000" w:themeColor="text1"/>
        </w:rPr>
        <w:t>. Объедин</w:t>
      </w:r>
      <w:r w:rsidR="009203C1">
        <w:rPr>
          <w:b w:val="0"/>
          <w:color w:val="000000" w:themeColor="text1"/>
        </w:rPr>
        <w:t>ё</w:t>
      </w:r>
      <w:r w:rsidR="004B16F6">
        <w:rPr>
          <w:b w:val="0"/>
          <w:color w:val="000000" w:themeColor="text1"/>
        </w:rPr>
        <w:t>нные органические слои трижды промывают водой порция</w:t>
      </w:r>
      <w:r w:rsidR="00E1757B">
        <w:rPr>
          <w:b w:val="0"/>
          <w:color w:val="000000" w:themeColor="text1"/>
        </w:rPr>
        <w:t>ми по 50 мл каждая</w:t>
      </w:r>
      <w:r w:rsidR="00117602">
        <w:rPr>
          <w:b w:val="0"/>
          <w:color w:val="000000" w:themeColor="text1"/>
        </w:rPr>
        <w:t>,</w:t>
      </w:r>
      <w:r w:rsidR="00E1757B">
        <w:rPr>
          <w:b w:val="0"/>
          <w:color w:val="000000" w:themeColor="text1"/>
        </w:rPr>
        <w:t xml:space="preserve"> фильтруют через беззольный фильтр с н</w:t>
      </w:r>
      <w:r w:rsidR="00E1757B" w:rsidRPr="00E1757B">
        <w:rPr>
          <w:b w:val="0"/>
          <w:color w:val="000000" w:themeColor="text1"/>
        </w:rPr>
        <w:t>атрия сульфат</w:t>
      </w:r>
      <w:r w:rsidR="00E1757B">
        <w:rPr>
          <w:b w:val="0"/>
          <w:color w:val="000000" w:themeColor="text1"/>
        </w:rPr>
        <w:t>а безводного и выпаривают на водяной бане. Остаток нагревают при температуре</w:t>
      </w:r>
      <w:r w:rsidR="00E1757B" w:rsidRPr="00E1757B">
        <w:rPr>
          <w:color w:val="000000"/>
          <w:szCs w:val="28"/>
          <w:shd w:val="clear" w:color="auto" w:fill="FFFFFF"/>
        </w:rPr>
        <w:t xml:space="preserve"> </w:t>
      </w:r>
      <w:r w:rsidR="00E1757B">
        <w:rPr>
          <w:b w:val="0"/>
          <w:color w:val="000000"/>
          <w:szCs w:val="28"/>
          <w:shd w:val="clear" w:color="auto" w:fill="FFFFFF"/>
        </w:rPr>
        <w:t>10</w:t>
      </w:r>
      <w:r w:rsidR="00E1757B" w:rsidRPr="00E1757B">
        <w:rPr>
          <w:b w:val="0"/>
          <w:color w:val="000000"/>
          <w:szCs w:val="28"/>
          <w:shd w:val="clear" w:color="auto" w:fill="FFFFFF"/>
        </w:rPr>
        <w:t>5 </w:t>
      </w:r>
      <w:r w:rsidR="00BF592A" w:rsidRPr="005949A2">
        <w:rPr>
          <w:rFonts w:ascii="Times New Roman" w:hAnsi="Times New Roman"/>
          <w:noProof/>
          <w:szCs w:val="28"/>
        </w:rPr>
        <w:t>°С</w:t>
      </w:r>
      <w:r w:rsidR="00E1757B">
        <w:rPr>
          <w:b w:val="0"/>
          <w:color w:val="000000"/>
          <w:szCs w:val="28"/>
          <w:shd w:val="clear" w:color="auto" w:fill="FFFFFF"/>
        </w:rPr>
        <w:t xml:space="preserve"> в течение </w:t>
      </w:r>
      <w:r w:rsidR="00FA5A45">
        <w:rPr>
          <w:b w:val="0"/>
          <w:color w:val="000000"/>
          <w:szCs w:val="28"/>
          <w:shd w:val="clear" w:color="auto" w:fill="FFFFFF"/>
        </w:rPr>
        <w:t>30 </w:t>
      </w:r>
      <w:r w:rsidR="00E1757B" w:rsidRPr="00E1757B">
        <w:rPr>
          <w:b w:val="0"/>
          <w:color w:val="000000"/>
          <w:szCs w:val="28"/>
          <w:shd w:val="clear" w:color="auto" w:fill="FFFFFF"/>
        </w:rPr>
        <w:t>мин</w:t>
      </w:r>
      <w:r w:rsidR="00E1757B">
        <w:rPr>
          <w:b w:val="0"/>
          <w:color w:val="000000"/>
          <w:szCs w:val="28"/>
          <w:shd w:val="clear" w:color="auto" w:fill="FFFFFF"/>
        </w:rPr>
        <w:t xml:space="preserve"> и охлаждают.</w:t>
      </w:r>
      <w:r w:rsidR="00F76684">
        <w:rPr>
          <w:b w:val="0"/>
          <w:color w:val="000000"/>
          <w:szCs w:val="28"/>
          <w:shd w:val="clear" w:color="auto" w:fill="FFFFFF"/>
        </w:rPr>
        <w:t xml:space="preserve"> Масса остатка не должна превышать 0,</w:t>
      </w:r>
      <w:r w:rsidR="00407408">
        <w:rPr>
          <w:b w:val="0"/>
          <w:color w:val="000000"/>
          <w:szCs w:val="28"/>
          <w:shd w:val="clear" w:color="auto" w:fill="FFFFFF"/>
        </w:rPr>
        <w:t>4 </w:t>
      </w:r>
      <w:r w:rsidR="00F76684">
        <w:rPr>
          <w:b w:val="0"/>
          <w:color w:val="000000"/>
          <w:szCs w:val="28"/>
          <w:shd w:val="clear" w:color="auto" w:fill="FFFFFF"/>
        </w:rPr>
        <w:t>г.</w:t>
      </w:r>
    </w:p>
    <w:p w:rsidR="007A53E7" w:rsidRDefault="00F76684" w:rsidP="00A45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BF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рия хлорид и натрия сульфат.</w:t>
      </w:r>
      <w:r w:rsidR="002B03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309" w:rsidRPr="002B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рное содержание </w:t>
      </w:r>
      <w:r w:rsidR="00F5437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2B0309" w:rsidRPr="002B03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53E9" w:rsidRPr="002B0309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е 8,0</w:t>
      </w:r>
      <w:r w:rsidR="00C919BD" w:rsidRPr="002B0309">
        <w:rPr>
          <w:rFonts w:ascii="Times New Roman" w:eastAsia="Times New Roman" w:hAnsi="Times New Roman" w:cs="Times New Roman"/>
          <w:color w:val="000000"/>
          <w:sz w:val="28"/>
          <w:szCs w:val="28"/>
        </w:rPr>
        <w:t> %.</w:t>
      </w:r>
    </w:p>
    <w:p w:rsidR="0040619D" w:rsidRDefault="005949A2" w:rsidP="00A45BF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1F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D115A3" w:rsidRPr="00EF1F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рия</w:t>
      </w:r>
      <w:r w:rsidRPr="00EF1F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лорид</w:t>
      </w:r>
      <w:r w:rsidR="00D115A3" w:rsidRPr="00E41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40DE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0DED" w:rsidRPr="00E41E4A">
        <w:rPr>
          <w:rFonts w:ascii="Times New Roman" w:eastAsia="Times New Roman" w:hAnsi="Times New Roman" w:cs="Times New Roman"/>
          <w:sz w:val="28"/>
          <w:szCs w:val="28"/>
        </w:rPr>
        <w:t xml:space="preserve">астворяют </w:t>
      </w:r>
      <w:r w:rsidR="00E41E4A" w:rsidRPr="00E41E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1E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5A3">
        <w:rPr>
          <w:rFonts w:ascii="Times New Roman" w:eastAsia="Times New Roman" w:hAnsi="Times New Roman" w:cs="Times New Roman"/>
          <w:sz w:val="28"/>
          <w:szCs w:val="28"/>
        </w:rPr>
        <w:t>0 </w:t>
      </w:r>
      <w:r w:rsidR="00E41E4A" w:rsidRPr="00E41E4A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1A196E">
        <w:rPr>
          <w:rFonts w:ascii="Times New Roman" w:eastAsia="Times New Roman" w:hAnsi="Times New Roman" w:cs="Times New Roman"/>
          <w:sz w:val="28"/>
          <w:szCs w:val="28"/>
        </w:rPr>
        <w:t xml:space="preserve">субстанции </w:t>
      </w:r>
      <w:r w:rsidR="00E41E4A" w:rsidRPr="00E41E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41E4A" w:rsidRPr="00E41E4A">
        <w:rPr>
          <w:rFonts w:ascii="Times New Roman" w:eastAsia="Times New Roman" w:hAnsi="Times New Roman" w:cs="Times New Roman"/>
          <w:noProof/>
          <w:sz w:val="28"/>
          <w:szCs w:val="28"/>
        </w:rPr>
        <w:t>50</w:t>
      </w:r>
      <w:r w:rsidR="00E41E4A" w:rsidRPr="00E41E4A">
        <w:rPr>
          <w:rFonts w:ascii="Times New Roman" w:eastAsia="Times New Roman" w:hAnsi="Times New Roman" w:cs="Times New Roman"/>
          <w:sz w:val="28"/>
          <w:szCs w:val="28"/>
        </w:rPr>
        <w:t> мл воды</w:t>
      </w:r>
      <w:r w:rsidR="00E41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2663">
        <w:rPr>
          <w:rFonts w:ascii="Times New Roman" w:eastAsia="Times New Roman" w:hAnsi="Times New Roman" w:cs="Times New Roman"/>
          <w:sz w:val="28"/>
          <w:szCs w:val="28"/>
        </w:rPr>
        <w:t xml:space="preserve">прибавляют </w:t>
      </w:r>
      <w:r w:rsidR="00AE266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зотную кислоту</w:t>
      </w:r>
      <w:r w:rsidR="00AE2663" w:rsidRPr="00390C9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азведённ</w:t>
      </w:r>
      <w:r w:rsidR="00AE266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ю</w:t>
      </w:r>
      <w:r w:rsidR="00AE2663" w:rsidRPr="00390C9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12,5 %</w:t>
      </w:r>
      <w:r w:rsidR="007107F0" w:rsidRPr="00710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7F0">
        <w:rPr>
          <w:rFonts w:ascii="Times New Roman" w:eastAsia="Times New Roman" w:hAnsi="Times New Roman" w:cs="Times New Roman"/>
          <w:sz w:val="28"/>
          <w:szCs w:val="28"/>
        </w:rPr>
        <w:t>по каплям</w:t>
      </w:r>
      <w:r w:rsidR="00AE2663" w:rsidRPr="00390C9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7107F0">
        <w:rPr>
          <w:rFonts w:ascii="Times New Roman" w:eastAsia="Times New Roman" w:hAnsi="Times New Roman" w:cs="Times New Roman"/>
          <w:sz w:val="28"/>
          <w:szCs w:val="28"/>
        </w:rPr>
        <w:t>до нейтральной реакции</w:t>
      </w:r>
      <w:r w:rsidR="00AE2663">
        <w:rPr>
          <w:rFonts w:ascii="Times New Roman" w:eastAsia="Times New Roman" w:hAnsi="Times New Roman" w:cs="Times New Roman"/>
          <w:sz w:val="28"/>
          <w:szCs w:val="28"/>
        </w:rPr>
        <w:t xml:space="preserve">, прибавляют 2,0 мл </w:t>
      </w:r>
      <w:r w:rsidR="00AE2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E2663" w:rsidRPr="00AE2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я хромата раствор</w:t>
      </w:r>
      <w:r w:rsidR="00AE2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E5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 % </w:t>
      </w:r>
      <w:r w:rsidR="00AE2663">
        <w:rPr>
          <w:rFonts w:ascii="Times New Roman" w:eastAsia="Times New Roman" w:hAnsi="Times New Roman" w:cs="Times New Roman"/>
          <w:sz w:val="28"/>
          <w:szCs w:val="28"/>
        </w:rPr>
        <w:t>и титруют 0,1 мл раствором серебра нитрата</w:t>
      </w:r>
      <w:r w:rsidR="00B75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108" w:rsidRPr="007107F0">
        <w:rPr>
          <w:rFonts w:ascii="Times New Roman" w:eastAsia="Times New Roman" w:hAnsi="Times New Roman" w:cs="Times New Roman"/>
          <w:sz w:val="28"/>
          <w:szCs w:val="28"/>
        </w:rPr>
        <w:t>до перехода окраски от светло-ж</w:t>
      </w:r>
      <w:r w:rsidR="00F3144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75108" w:rsidRPr="007107F0">
        <w:rPr>
          <w:rFonts w:ascii="Times New Roman" w:eastAsia="Times New Roman" w:hAnsi="Times New Roman" w:cs="Times New Roman"/>
          <w:sz w:val="28"/>
          <w:szCs w:val="28"/>
        </w:rPr>
        <w:t>лтой в коричневато-ж</w:t>
      </w:r>
      <w:r w:rsidR="00F3144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75108" w:rsidRPr="007107F0">
        <w:rPr>
          <w:rFonts w:ascii="Times New Roman" w:eastAsia="Times New Roman" w:hAnsi="Times New Roman" w:cs="Times New Roman"/>
          <w:sz w:val="28"/>
          <w:szCs w:val="28"/>
        </w:rPr>
        <w:t>лтую</w:t>
      </w:r>
      <w:r w:rsidR="00AE2663" w:rsidRPr="00710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19D" w:rsidRPr="00E41E4A" w:rsidRDefault="0040619D" w:rsidP="00A45BF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Параллельно проводят контрольный опыт.</w:t>
      </w:r>
    </w:p>
    <w:p w:rsidR="0040619D" w:rsidRPr="000B1C51" w:rsidRDefault="0040619D" w:rsidP="00A45B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 мл 0,1 М раствора серебра нитрата соответствует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5,844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 мг 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l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B42CD0" w:rsidRPr="00B42CD0" w:rsidRDefault="005949A2" w:rsidP="00A45BF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F1F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трия сульф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40DED" w:rsidRPr="00340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творяют </w:t>
      </w:r>
      <w:r w:rsidR="0040619D">
        <w:rPr>
          <w:rFonts w:ascii="Times New Roman" w:eastAsia="Times New Roman" w:hAnsi="Times New Roman" w:cs="Times New Roman"/>
          <w:noProof/>
          <w:sz w:val="28"/>
          <w:szCs w:val="28"/>
        </w:rPr>
        <w:t>0</w:t>
      </w:r>
      <w:r w:rsidR="00340DE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40619D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340DE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5949A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 </w:t>
      </w:r>
      <w:r w:rsidR="004953BE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анции</w:t>
      </w:r>
      <w:r w:rsidR="00340DED" w:rsidRPr="00E41E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40D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0619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340DED">
        <w:rPr>
          <w:rFonts w:ascii="Times New Roman" w:eastAsia="Times New Roman" w:hAnsi="Times New Roman" w:cs="Times New Roman"/>
          <w:noProof/>
          <w:sz w:val="28"/>
          <w:szCs w:val="28"/>
        </w:rPr>
        <w:t>0 </w:t>
      </w:r>
      <w:r w:rsidRPr="005949A2">
        <w:rPr>
          <w:rFonts w:ascii="Times New Roman" w:eastAsia="Times New Roman" w:hAnsi="Times New Roman" w:cs="Times New Roman"/>
          <w:noProof/>
          <w:sz w:val="28"/>
          <w:szCs w:val="28"/>
        </w:rPr>
        <w:t>мл воды</w:t>
      </w:r>
      <w:r w:rsidR="00340D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4953BE">
        <w:rPr>
          <w:rFonts w:ascii="Times New Roman" w:eastAsia="Times New Roman" w:hAnsi="Times New Roman" w:cs="Times New Roman"/>
          <w:noProof/>
          <w:sz w:val="28"/>
          <w:szCs w:val="28"/>
        </w:rPr>
        <w:t>при необходимости слегка подогревая, затем прибавляют 1 мл</w:t>
      </w:r>
      <w:r w:rsidR="00B774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B1C51" w:rsidRPr="00970BDE">
        <w:rPr>
          <w:rFonts w:ascii="Times New Roman" w:eastAsia="Times New Roman" w:hAnsi="Times New Roman" w:cs="Times New Roman"/>
          <w:noProof/>
          <w:sz w:val="28"/>
          <w:szCs w:val="28"/>
        </w:rPr>
        <w:t>раствора дитизона 0,5 г/л в ацетоне</w:t>
      </w:r>
      <w:r w:rsidR="00B774D3" w:rsidRPr="00970BDE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  <w:r w:rsidR="00B77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Если раствор красного цвета, прибавляют </w:t>
      </w:r>
      <w:r w:rsid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о каплям </w:t>
      </w:r>
      <w:r w:rsidR="00B77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 М</w:t>
      </w:r>
      <w:r w:rsidR="00EA71F5" w:rsidRPr="00EA71F5">
        <w:rPr>
          <w:b/>
          <w:color w:val="000000" w:themeColor="text1"/>
        </w:rPr>
        <w:t xml:space="preserve"> </w:t>
      </w:r>
      <w:r w:rsidR="00821B62" w:rsidRPr="00821B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аствор </w:t>
      </w:r>
      <w:r w:rsid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</w:t>
      </w:r>
      <w:r w:rsidR="00EA71F5" w:rsidRP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зотн</w:t>
      </w:r>
      <w:r w:rsid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й</w:t>
      </w:r>
      <w:r w:rsidR="00EA71F5" w:rsidRP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кислот</w:t>
      </w:r>
      <w:r w:rsid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ы</w:t>
      </w:r>
      <w:r w:rsidR="00EA71F5" w:rsidRP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о голубовато-зел</w:t>
      </w:r>
      <w:r w:rsidR="00F3144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ё</w:t>
      </w:r>
      <w:r w:rsidR="00EA71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ной окраски. </w:t>
      </w:r>
      <w:r w:rsidR="00EA71F5" w:rsidRPr="00DA5B0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ибавляют 2</w:t>
      </w:r>
      <w:r w:rsidR="00EA71F5" w:rsidRPr="00DA5B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0 мл дихлоруксусной кислоты раствор</w:t>
      </w:r>
      <w:r w:rsidR="00DA5B07" w:rsidRPr="00DA5B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107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80</w:t>
      </w:r>
      <w:r w:rsidR="00EA71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мл ацетона. Титруют </w:t>
      </w:r>
      <w:r w:rsidR="00B42CD0" w:rsidRPr="00970B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1 М раствор</w:t>
      </w:r>
      <w:r w:rsidR="00821B62" w:rsidRPr="00970B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B42CD0" w:rsidRPr="00970B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инца нитрата</w:t>
      </w:r>
      <w:r w:rsidR="00B42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появления стойкого фиолетово-красн</w:t>
      </w:r>
      <w:r w:rsidR="00670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 или оранжево-красного цвета.</w:t>
      </w:r>
    </w:p>
    <w:p w:rsidR="00B774D3" w:rsidRDefault="00B42CD0" w:rsidP="00A45BF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Параллельно проводят контрольный опыт.</w:t>
      </w:r>
    </w:p>
    <w:p w:rsidR="00B42CD0" w:rsidRDefault="00B42CD0" w:rsidP="00A45B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 мл </w:t>
      </w:r>
      <w:r w:rsidRPr="00970BDE">
        <w:rPr>
          <w:rFonts w:ascii="Times New Roman" w:eastAsia="Times New Roman" w:hAnsi="Times New Roman" w:cs="Times New Roman"/>
          <w:noProof/>
          <w:sz w:val="28"/>
          <w:szCs w:val="28"/>
        </w:rPr>
        <w:t>0,01 М раствора свинца нитрата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ответствует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,420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 мг 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</w:t>
      </w:r>
      <w:r w:rsidRPr="00B42C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SO</w:t>
      </w:r>
      <w:r w:rsidRPr="00B42C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4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F76684" w:rsidRDefault="00F76684" w:rsidP="00A45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92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4778F7" w:rsidRPr="00DF26AF" w:rsidRDefault="004778F7" w:rsidP="00A45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1C6FE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рную колбу вместимостью 1000 мл помещают </w:t>
      </w:r>
      <w:r w:rsidR="001C6FE4" w:rsidRPr="007A53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,15</w:t>
      </w:r>
      <w:r w:rsidR="001C6FE4" w:rsidRPr="007A53E7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1C6FE4" w:rsidRPr="005949A2">
        <w:rPr>
          <w:rFonts w:ascii="Times New Roman" w:eastAsia="Times New Roman" w:hAnsi="Times New Roman" w:cs="Times New Roman"/>
          <w:noProof/>
          <w:sz w:val="28"/>
          <w:szCs w:val="28"/>
        </w:rPr>
        <w:t>г</w:t>
      </w:r>
      <w:r w:rsidR="007A53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точная навеска)</w:t>
      </w:r>
      <w:r w:rsidR="001C6FE4" w:rsidRPr="005949A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C6FE4" w:rsidRPr="007128F3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образца</w:t>
      </w:r>
      <w:r w:rsidR="001C6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яют в 100 мл воды, при необходимости подогревая, и </w:t>
      </w:r>
      <w:r w:rsidR="001C6FE4" w:rsidRPr="005949A2">
        <w:rPr>
          <w:rFonts w:ascii="Times New Roman" w:eastAsia="Times New Roman" w:hAnsi="Times New Roman" w:cs="Times New Roman"/>
          <w:sz w:val="28"/>
          <w:szCs w:val="28"/>
        </w:rPr>
        <w:t>доводят объём раствора тем же растворителем до метки.</w:t>
      </w:r>
      <w:r w:rsidR="001C6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К 20,0</w:t>
      </w:r>
      <w:r w:rsidR="00D953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C6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ого 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прибавляют 1</w:t>
      </w:r>
      <w:r w:rsidR="001C6FE4">
        <w:rPr>
          <w:rFonts w:ascii="Times New Roman" w:eastAsia="Times New Roman" w:hAnsi="Times New Roman" w:cs="Times New Roman"/>
          <w:color w:val="000000"/>
          <w:sz w:val="28"/>
          <w:szCs w:val="28"/>
        </w:rPr>
        <w:t>5 мл метиленхлорида</w:t>
      </w:r>
      <w:r w:rsidR="00C919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6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FE4" w:rsidRPr="007A53E7">
        <w:rPr>
          <w:rFonts w:ascii="Times New Roman" w:eastAsia="Times New Roman" w:hAnsi="Times New Roman" w:cs="Times New Roman"/>
          <w:color w:val="000000"/>
          <w:sz w:val="28"/>
          <w:szCs w:val="28"/>
        </w:rPr>
        <w:t>10 </w:t>
      </w:r>
      <w:r w:rsidR="00405ACB" w:rsidRPr="004B0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BA0EF5" w:rsidRPr="004B0CCA">
        <w:rPr>
          <w:rFonts w:ascii="Times New Roman" w:eastAsia="Times New Roman" w:hAnsi="Times New Roman" w:cs="Times New Roman"/>
          <w:color w:val="000000"/>
          <w:sz w:val="28"/>
          <w:szCs w:val="28"/>
        </w:rPr>
        <w:t>димидия бромида</w:t>
      </w:r>
      <w:r w:rsidR="00BA0EF5" w:rsidRPr="00BA0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льфанового синего смешанн</w:t>
      </w:r>
      <w:r w:rsidR="007A53E7" w:rsidRPr="007A5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BA0EF5" w:rsidRPr="00BA0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</w:t>
      </w:r>
      <w:r w:rsidR="00BA0EF5" w:rsidRPr="007A5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A53E7" w:rsidRPr="007A5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6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FE4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руют </w:t>
      </w:r>
      <w:r w:rsidRPr="004778F7">
        <w:rPr>
          <w:rFonts w:ascii="Times New Roman" w:eastAsia="Times New Roman" w:hAnsi="Times New Roman" w:cs="Times New Roman"/>
          <w:color w:val="000000"/>
          <w:sz w:val="28"/>
          <w:szCs w:val="28"/>
        </w:rPr>
        <w:t>0,004 М раствор</w:t>
      </w:r>
      <w:r w:rsidR="001C6FE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77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нзэтония хлорида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5ACB" w:rsidRPr="0083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чно встряхивая и </w:t>
      </w:r>
      <w:r w:rsidR="00766333" w:rsidRPr="008314AF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я слоям разделиться после</w:t>
      </w:r>
      <w:r w:rsidR="00405ACB" w:rsidRPr="00831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333" w:rsidRPr="008314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ения каждой порции титранта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="00766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го исчезновения розового окрашивания </w:t>
      </w:r>
      <w:r w:rsidR="004B0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иленхлоридного </w:t>
      </w:r>
      <w:r w:rsidR="00DF2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я и получения 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то-</w:t>
      </w:r>
      <w:r w:rsidR="00DF26AF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го цвета</w:t>
      </w:r>
      <w:r w:rsidR="00405ACB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D7F7A" w:rsidRPr="00E41E4A" w:rsidRDefault="00AD7F7A" w:rsidP="00F31441">
      <w:pPr>
        <w:keepNext/>
        <w:keepLines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Параллельно проводят контрольный опыт.</w:t>
      </w:r>
    </w:p>
    <w:p w:rsidR="00AD7F7A" w:rsidRPr="00AD7F7A" w:rsidRDefault="00AD7F7A" w:rsidP="00F3144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 мл </w:t>
      </w:r>
      <w:r w:rsidR="004778F7" w:rsidRPr="004778F7">
        <w:rPr>
          <w:rFonts w:ascii="Times New Roman" w:eastAsia="Times New Roman" w:hAnsi="Times New Roman" w:cs="Times New Roman"/>
          <w:color w:val="000000"/>
          <w:sz w:val="28"/>
          <w:szCs w:val="28"/>
        </w:rPr>
        <w:t>0,004 М раствор бензэтония хлорида</w:t>
      </w:r>
      <w:r w:rsidR="004778F7"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ответствует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,154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 мг </w:t>
      </w:r>
      <w:r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натрия</w:t>
      </w:r>
      <w:r w:rsidR="004778F7" w:rsidRPr="00477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78F7"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лсульфатов</w:t>
      </w:r>
      <w:r w:rsidR="00477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сч</w:t>
      </w:r>
      <w:r w:rsidR="00F3144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477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на </w:t>
      </w:r>
      <w:r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AD7F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AD7F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5</w:t>
      </w:r>
      <w:r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NaO</w:t>
      </w:r>
      <w:r w:rsidRPr="00AD7F7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05AC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E41E4A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F7050D" w:rsidRPr="00F7050D" w:rsidRDefault="00F7050D" w:rsidP="00F31441">
      <w:pPr>
        <w:keepNext/>
        <w:keepLine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кробиологическая чистота.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ОФС</w:t>
      </w:r>
      <w:r w:rsidR="00A45BF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«Микробиологическая чистота».</w:t>
      </w:r>
    </w:p>
    <w:p w:rsidR="00A45BF8" w:rsidRDefault="00A45BF8" w:rsidP="00A45BF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BF8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Е</w:t>
      </w:r>
    </w:p>
    <w:p w:rsidR="00F7050D" w:rsidRPr="007A53E7" w:rsidRDefault="00BD6283" w:rsidP="00A45BF8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</w:t>
      </w:r>
      <w:r w:rsidR="00A26938">
        <w:rPr>
          <w:rFonts w:ascii="Times New Roman" w:hAnsi="Times New Roman"/>
          <w:color w:val="000000"/>
          <w:sz w:val="28"/>
          <w:szCs w:val="28"/>
        </w:rPr>
        <w:t>.</w:t>
      </w:r>
    </w:p>
    <w:sectPr w:rsidR="00F7050D" w:rsidRPr="007A53E7" w:rsidSect="00FC536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73" w:rsidRDefault="00434773" w:rsidP="006F516A">
      <w:pPr>
        <w:spacing w:after="0" w:line="240" w:lineRule="auto"/>
      </w:pPr>
      <w:r>
        <w:separator/>
      </w:r>
    </w:p>
  </w:endnote>
  <w:endnote w:type="continuationSeparator" w:id="0">
    <w:p w:rsidR="00434773" w:rsidRDefault="0043477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5B07" w:rsidRPr="002E6E14" w:rsidRDefault="00426BC0">
        <w:pPr>
          <w:pStyle w:val="aa"/>
          <w:jc w:val="center"/>
          <w:rPr>
            <w:sz w:val="28"/>
            <w:szCs w:val="28"/>
          </w:rPr>
        </w:pPr>
        <w:r w:rsidRPr="000523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5B07" w:rsidRPr="000523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23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7FB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23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7" w:rsidRPr="00137257" w:rsidRDefault="00DA5B0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73" w:rsidRDefault="00434773" w:rsidP="006F516A">
      <w:pPr>
        <w:spacing w:after="0" w:line="240" w:lineRule="auto"/>
      </w:pPr>
      <w:r>
        <w:separator/>
      </w:r>
    </w:p>
  </w:footnote>
  <w:footnote w:type="continuationSeparator" w:id="0">
    <w:p w:rsidR="00434773" w:rsidRDefault="0043477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7" w:rsidRPr="00B6795F" w:rsidRDefault="00DA5B07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179AA"/>
    <w:rsid w:val="00030798"/>
    <w:rsid w:val="00033745"/>
    <w:rsid w:val="00036347"/>
    <w:rsid w:val="00036534"/>
    <w:rsid w:val="00040F0F"/>
    <w:rsid w:val="00043A93"/>
    <w:rsid w:val="000440E4"/>
    <w:rsid w:val="0004682D"/>
    <w:rsid w:val="00047995"/>
    <w:rsid w:val="00051D90"/>
    <w:rsid w:val="000523E1"/>
    <w:rsid w:val="000533CA"/>
    <w:rsid w:val="00053775"/>
    <w:rsid w:val="00064443"/>
    <w:rsid w:val="00080346"/>
    <w:rsid w:val="00081119"/>
    <w:rsid w:val="00081B4D"/>
    <w:rsid w:val="00081E48"/>
    <w:rsid w:val="00084786"/>
    <w:rsid w:val="000873E3"/>
    <w:rsid w:val="00087581"/>
    <w:rsid w:val="0009016B"/>
    <w:rsid w:val="000939A1"/>
    <w:rsid w:val="00094D41"/>
    <w:rsid w:val="00096C43"/>
    <w:rsid w:val="000976C1"/>
    <w:rsid w:val="000A5B88"/>
    <w:rsid w:val="000A76A6"/>
    <w:rsid w:val="000B0095"/>
    <w:rsid w:val="000B1C51"/>
    <w:rsid w:val="000B4079"/>
    <w:rsid w:val="000B5449"/>
    <w:rsid w:val="000B6F32"/>
    <w:rsid w:val="000C251F"/>
    <w:rsid w:val="000C700E"/>
    <w:rsid w:val="000C70DA"/>
    <w:rsid w:val="000D1084"/>
    <w:rsid w:val="000E5F9A"/>
    <w:rsid w:val="000F0844"/>
    <w:rsid w:val="000F08FE"/>
    <w:rsid w:val="000F72A3"/>
    <w:rsid w:val="00107702"/>
    <w:rsid w:val="00115426"/>
    <w:rsid w:val="001154D5"/>
    <w:rsid w:val="00117602"/>
    <w:rsid w:val="00121CB3"/>
    <w:rsid w:val="0012644A"/>
    <w:rsid w:val="00126542"/>
    <w:rsid w:val="001312E9"/>
    <w:rsid w:val="001315D9"/>
    <w:rsid w:val="00132923"/>
    <w:rsid w:val="00132E33"/>
    <w:rsid w:val="001364B3"/>
    <w:rsid w:val="00137257"/>
    <w:rsid w:val="00145ECD"/>
    <w:rsid w:val="00146484"/>
    <w:rsid w:val="0014700F"/>
    <w:rsid w:val="001576BD"/>
    <w:rsid w:val="00164938"/>
    <w:rsid w:val="00164D7D"/>
    <w:rsid w:val="00165AF1"/>
    <w:rsid w:val="001667CF"/>
    <w:rsid w:val="00166997"/>
    <w:rsid w:val="0017356D"/>
    <w:rsid w:val="00173857"/>
    <w:rsid w:val="001742C4"/>
    <w:rsid w:val="001822F1"/>
    <w:rsid w:val="001826A1"/>
    <w:rsid w:val="00182D7A"/>
    <w:rsid w:val="0018327A"/>
    <w:rsid w:val="00193E1D"/>
    <w:rsid w:val="00196932"/>
    <w:rsid w:val="001A126A"/>
    <w:rsid w:val="001A15FC"/>
    <w:rsid w:val="001A196E"/>
    <w:rsid w:val="001A2917"/>
    <w:rsid w:val="001A6C31"/>
    <w:rsid w:val="001B3A7A"/>
    <w:rsid w:val="001B7F5A"/>
    <w:rsid w:val="001C6FE4"/>
    <w:rsid w:val="001C7955"/>
    <w:rsid w:val="001D5C23"/>
    <w:rsid w:val="001E5858"/>
    <w:rsid w:val="001E590A"/>
    <w:rsid w:val="002009B3"/>
    <w:rsid w:val="0020145F"/>
    <w:rsid w:val="00203D24"/>
    <w:rsid w:val="00227D63"/>
    <w:rsid w:val="00232A0C"/>
    <w:rsid w:val="002353E6"/>
    <w:rsid w:val="00240995"/>
    <w:rsid w:val="00245F56"/>
    <w:rsid w:val="0024683D"/>
    <w:rsid w:val="00247566"/>
    <w:rsid w:val="0025112D"/>
    <w:rsid w:val="00251271"/>
    <w:rsid w:val="00253F38"/>
    <w:rsid w:val="00254BE2"/>
    <w:rsid w:val="00271F2B"/>
    <w:rsid w:val="00276782"/>
    <w:rsid w:val="00287EDB"/>
    <w:rsid w:val="00291633"/>
    <w:rsid w:val="00294BE8"/>
    <w:rsid w:val="00297477"/>
    <w:rsid w:val="002A0834"/>
    <w:rsid w:val="002A28F0"/>
    <w:rsid w:val="002B0309"/>
    <w:rsid w:val="002B3508"/>
    <w:rsid w:val="002C2E11"/>
    <w:rsid w:val="002C7FB6"/>
    <w:rsid w:val="002D0ADD"/>
    <w:rsid w:val="002E2E48"/>
    <w:rsid w:val="002E6E14"/>
    <w:rsid w:val="002F2388"/>
    <w:rsid w:val="003042F2"/>
    <w:rsid w:val="003130D7"/>
    <w:rsid w:val="00334045"/>
    <w:rsid w:val="00334347"/>
    <w:rsid w:val="00336871"/>
    <w:rsid w:val="00337E53"/>
    <w:rsid w:val="00340DED"/>
    <w:rsid w:val="00357246"/>
    <w:rsid w:val="00357D04"/>
    <w:rsid w:val="003631D6"/>
    <w:rsid w:val="003640FB"/>
    <w:rsid w:val="0036410E"/>
    <w:rsid w:val="003730B4"/>
    <w:rsid w:val="00387C3B"/>
    <w:rsid w:val="00390C94"/>
    <w:rsid w:val="0039376C"/>
    <w:rsid w:val="00394356"/>
    <w:rsid w:val="0039453B"/>
    <w:rsid w:val="003A2D2C"/>
    <w:rsid w:val="003A306E"/>
    <w:rsid w:val="003A460D"/>
    <w:rsid w:val="003A66F3"/>
    <w:rsid w:val="003A6BBE"/>
    <w:rsid w:val="003B01F6"/>
    <w:rsid w:val="003B0609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BA6"/>
    <w:rsid w:val="003F1CFB"/>
    <w:rsid w:val="003F3507"/>
    <w:rsid w:val="003F52D1"/>
    <w:rsid w:val="00400E40"/>
    <w:rsid w:val="00405ACB"/>
    <w:rsid w:val="0040619D"/>
    <w:rsid w:val="00407408"/>
    <w:rsid w:val="00411A5A"/>
    <w:rsid w:val="00423667"/>
    <w:rsid w:val="00426BC0"/>
    <w:rsid w:val="004325F4"/>
    <w:rsid w:val="0043277F"/>
    <w:rsid w:val="00434773"/>
    <w:rsid w:val="00435B22"/>
    <w:rsid w:val="004411FD"/>
    <w:rsid w:val="00441A73"/>
    <w:rsid w:val="0045023A"/>
    <w:rsid w:val="00453287"/>
    <w:rsid w:val="00457454"/>
    <w:rsid w:val="00463633"/>
    <w:rsid w:val="00464470"/>
    <w:rsid w:val="00464D04"/>
    <w:rsid w:val="00465184"/>
    <w:rsid w:val="0046736D"/>
    <w:rsid w:val="00472EE9"/>
    <w:rsid w:val="004732C2"/>
    <w:rsid w:val="00473A63"/>
    <w:rsid w:val="004778F7"/>
    <w:rsid w:val="00490653"/>
    <w:rsid w:val="00491BC6"/>
    <w:rsid w:val="00494977"/>
    <w:rsid w:val="004953BE"/>
    <w:rsid w:val="00495705"/>
    <w:rsid w:val="004A22B9"/>
    <w:rsid w:val="004B0CCA"/>
    <w:rsid w:val="004B16F6"/>
    <w:rsid w:val="004B3F22"/>
    <w:rsid w:val="004B4B4B"/>
    <w:rsid w:val="004B5C7E"/>
    <w:rsid w:val="004B6A9D"/>
    <w:rsid w:val="004C0563"/>
    <w:rsid w:val="004C4166"/>
    <w:rsid w:val="004C6039"/>
    <w:rsid w:val="004D7D84"/>
    <w:rsid w:val="004E53F7"/>
    <w:rsid w:val="004E5849"/>
    <w:rsid w:val="004F1B6A"/>
    <w:rsid w:val="004F625C"/>
    <w:rsid w:val="004F79EE"/>
    <w:rsid w:val="004F7D24"/>
    <w:rsid w:val="00503378"/>
    <w:rsid w:val="005039E0"/>
    <w:rsid w:val="00510122"/>
    <w:rsid w:val="0051161B"/>
    <w:rsid w:val="00512A43"/>
    <w:rsid w:val="00514126"/>
    <w:rsid w:val="00514FED"/>
    <w:rsid w:val="0052106C"/>
    <w:rsid w:val="0052526C"/>
    <w:rsid w:val="00530CEE"/>
    <w:rsid w:val="00531BAC"/>
    <w:rsid w:val="00533335"/>
    <w:rsid w:val="00541F50"/>
    <w:rsid w:val="00544742"/>
    <w:rsid w:val="00546477"/>
    <w:rsid w:val="00546843"/>
    <w:rsid w:val="00551F0E"/>
    <w:rsid w:val="005527C9"/>
    <w:rsid w:val="00552841"/>
    <w:rsid w:val="00562279"/>
    <w:rsid w:val="005812F2"/>
    <w:rsid w:val="005860A6"/>
    <w:rsid w:val="00587824"/>
    <w:rsid w:val="00590121"/>
    <w:rsid w:val="005909F2"/>
    <w:rsid w:val="005949A2"/>
    <w:rsid w:val="0059749A"/>
    <w:rsid w:val="005A25B0"/>
    <w:rsid w:val="005B1627"/>
    <w:rsid w:val="005B1DDF"/>
    <w:rsid w:val="005B4F07"/>
    <w:rsid w:val="005C0CD2"/>
    <w:rsid w:val="005C2380"/>
    <w:rsid w:val="005D29B6"/>
    <w:rsid w:val="005D3D8A"/>
    <w:rsid w:val="005E3089"/>
    <w:rsid w:val="005E47C9"/>
    <w:rsid w:val="005E6308"/>
    <w:rsid w:val="005E7430"/>
    <w:rsid w:val="005E7513"/>
    <w:rsid w:val="005F1FD7"/>
    <w:rsid w:val="005F3648"/>
    <w:rsid w:val="00602CB3"/>
    <w:rsid w:val="00604A84"/>
    <w:rsid w:val="00611707"/>
    <w:rsid w:val="00612318"/>
    <w:rsid w:val="00613ABB"/>
    <w:rsid w:val="00613B6E"/>
    <w:rsid w:val="006160CA"/>
    <w:rsid w:val="00617692"/>
    <w:rsid w:val="00617F15"/>
    <w:rsid w:val="006201E3"/>
    <w:rsid w:val="006243F5"/>
    <w:rsid w:val="006255FA"/>
    <w:rsid w:val="00625BA1"/>
    <w:rsid w:val="0062612E"/>
    <w:rsid w:val="00626C0B"/>
    <w:rsid w:val="00627F27"/>
    <w:rsid w:val="00634792"/>
    <w:rsid w:val="006441E9"/>
    <w:rsid w:val="00644581"/>
    <w:rsid w:val="00647E8C"/>
    <w:rsid w:val="0065274C"/>
    <w:rsid w:val="0066435A"/>
    <w:rsid w:val="0066580C"/>
    <w:rsid w:val="00670C76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49E3"/>
    <w:rsid w:val="006C74A8"/>
    <w:rsid w:val="006C7B6C"/>
    <w:rsid w:val="006C7DBB"/>
    <w:rsid w:val="006D58D0"/>
    <w:rsid w:val="006E477D"/>
    <w:rsid w:val="006E4A11"/>
    <w:rsid w:val="006F0500"/>
    <w:rsid w:val="006F2A98"/>
    <w:rsid w:val="006F4C06"/>
    <w:rsid w:val="006F516A"/>
    <w:rsid w:val="006F7C9A"/>
    <w:rsid w:val="00701277"/>
    <w:rsid w:val="007077DF"/>
    <w:rsid w:val="007107F0"/>
    <w:rsid w:val="007128F3"/>
    <w:rsid w:val="00724CEE"/>
    <w:rsid w:val="00727F50"/>
    <w:rsid w:val="00740DD2"/>
    <w:rsid w:val="007449DE"/>
    <w:rsid w:val="007449E4"/>
    <w:rsid w:val="00753E07"/>
    <w:rsid w:val="00757D7D"/>
    <w:rsid w:val="00760EF6"/>
    <w:rsid w:val="00763B9C"/>
    <w:rsid w:val="00766333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53E7"/>
    <w:rsid w:val="007A6D5F"/>
    <w:rsid w:val="007C12FA"/>
    <w:rsid w:val="007C1D9F"/>
    <w:rsid w:val="007D1A09"/>
    <w:rsid w:val="007D3FF0"/>
    <w:rsid w:val="007D7DF0"/>
    <w:rsid w:val="007E3E5C"/>
    <w:rsid w:val="007F0B7F"/>
    <w:rsid w:val="00800D08"/>
    <w:rsid w:val="00807776"/>
    <w:rsid w:val="00812069"/>
    <w:rsid w:val="00812912"/>
    <w:rsid w:val="00820AAD"/>
    <w:rsid w:val="00821469"/>
    <w:rsid w:val="00821B62"/>
    <w:rsid w:val="00822840"/>
    <w:rsid w:val="00823ABC"/>
    <w:rsid w:val="0082496B"/>
    <w:rsid w:val="00824A7B"/>
    <w:rsid w:val="00824D53"/>
    <w:rsid w:val="00825BEB"/>
    <w:rsid w:val="0082605E"/>
    <w:rsid w:val="00830D50"/>
    <w:rsid w:val="008314AF"/>
    <w:rsid w:val="0083391D"/>
    <w:rsid w:val="0083401A"/>
    <w:rsid w:val="00837FC9"/>
    <w:rsid w:val="00841E74"/>
    <w:rsid w:val="00842A3E"/>
    <w:rsid w:val="00843549"/>
    <w:rsid w:val="0084539F"/>
    <w:rsid w:val="008539BD"/>
    <w:rsid w:val="00856EC5"/>
    <w:rsid w:val="00857A4E"/>
    <w:rsid w:val="00857F81"/>
    <w:rsid w:val="00857FAE"/>
    <w:rsid w:val="00865488"/>
    <w:rsid w:val="00870183"/>
    <w:rsid w:val="00870E31"/>
    <w:rsid w:val="00871F32"/>
    <w:rsid w:val="008722DB"/>
    <w:rsid w:val="00872F0B"/>
    <w:rsid w:val="00873E74"/>
    <w:rsid w:val="008749F6"/>
    <w:rsid w:val="00875612"/>
    <w:rsid w:val="00880027"/>
    <w:rsid w:val="008802AE"/>
    <w:rsid w:val="0088426A"/>
    <w:rsid w:val="008A56B1"/>
    <w:rsid w:val="008A5766"/>
    <w:rsid w:val="008A6B8F"/>
    <w:rsid w:val="008B1866"/>
    <w:rsid w:val="008B2DF4"/>
    <w:rsid w:val="008B5990"/>
    <w:rsid w:val="008C6783"/>
    <w:rsid w:val="008D1E49"/>
    <w:rsid w:val="008D27CE"/>
    <w:rsid w:val="008D2C78"/>
    <w:rsid w:val="008E1B50"/>
    <w:rsid w:val="008E4C50"/>
    <w:rsid w:val="008E5914"/>
    <w:rsid w:val="008E764F"/>
    <w:rsid w:val="008F2471"/>
    <w:rsid w:val="008F2BE9"/>
    <w:rsid w:val="008F3EED"/>
    <w:rsid w:val="008F7696"/>
    <w:rsid w:val="009006A1"/>
    <w:rsid w:val="00901A0B"/>
    <w:rsid w:val="00903DCC"/>
    <w:rsid w:val="009109C4"/>
    <w:rsid w:val="00913003"/>
    <w:rsid w:val="009142F6"/>
    <w:rsid w:val="00914A01"/>
    <w:rsid w:val="009203C1"/>
    <w:rsid w:val="00921D0C"/>
    <w:rsid w:val="00921EB1"/>
    <w:rsid w:val="00925459"/>
    <w:rsid w:val="00930D6E"/>
    <w:rsid w:val="00933AEC"/>
    <w:rsid w:val="009344AD"/>
    <w:rsid w:val="009403A1"/>
    <w:rsid w:val="009404B4"/>
    <w:rsid w:val="0094334D"/>
    <w:rsid w:val="00945072"/>
    <w:rsid w:val="00957F3A"/>
    <w:rsid w:val="00961C11"/>
    <w:rsid w:val="00961CEB"/>
    <w:rsid w:val="00965B2C"/>
    <w:rsid w:val="009669B7"/>
    <w:rsid w:val="00970BDE"/>
    <w:rsid w:val="0097110C"/>
    <w:rsid w:val="009719C3"/>
    <w:rsid w:val="00971BA0"/>
    <w:rsid w:val="0097459F"/>
    <w:rsid w:val="00977197"/>
    <w:rsid w:val="0099052C"/>
    <w:rsid w:val="0099486C"/>
    <w:rsid w:val="009A1783"/>
    <w:rsid w:val="009A191F"/>
    <w:rsid w:val="009A34F5"/>
    <w:rsid w:val="009A7B0E"/>
    <w:rsid w:val="009B1FC9"/>
    <w:rsid w:val="009B50E0"/>
    <w:rsid w:val="009B5F43"/>
    <w:rsid w:val="009C0313"/>
    <w:rsid w:val="009C0C04"/>
    <w:rsid w:val="009C0FF9"/>
    <w:rsid w:val="009D3C91"/>
    <w:rsid w:val="009D75F8"/>
    <w:rsid w:val="009D7AA2"/>
    <w:rsid w:val="009E1FC2"/>
    <w:rsid w:val="009E62C3"/>
    <w:rsid w:val="009F1FCF"/>
    <w:rsid w:val="00A128B5"/>
    <w:rsid w:val="00A16813"/>
    <w:rsid w:val="00A2400F"/>
    <w:rsid w:val="00A26938"/>
    <w:rsid w:val="00A27FBA"/>
    <w:rsid w:val="00A32A9C"/>
    <w:rsid w:val="00A37B09"/>
    <w:rsid w:val="00A40DDC"/>
    <w:rsid w:val="00A424C8"/>
    <w:rsid w:val="00A42C63"/>
    <w:rsid w:val="00A45614"/>
    <w:rsid w:val="00A45BF8"/>
    <w:rsid w:val="00A47406"/>
    <w:rsid w:val="00A50188"/>
    <w:rsid w:val="00A60532"/>
    <w:rsid w:val="00A6709C"/>
    <w:rsid w:val="00A70813"/>
    <w:rsid w:val="00A770CD"/>
    <w:rsid w:val="00AA2A94"/>
    <w:rsid w:val="00AB1C75"/>
    <w:rsid w:val="00AB4E29"/>
    <w:rsid w:val="00AB76B1"/>
    <w:rsid w:val="00AB7CAC"/>
    <w:rsid w:val="00AB7DF4"/>
    <w:rsid w:val="00AC104E"/>
    <w:rsid w:val="00AC5AFE"/>
    <w:rsid w:val="00AC6508"/>
    <w:rsid w:val="00AD30DB"/>
    <w:rsid w:val="00AD7F7A"/>
    <w:rsid w:val="00AE2663"/>
    <w:rsid w:val="00AE7C39"/>
    <w:rsid w:val="00AF3000"/>
    <w:rsid w:val="00AF4378"/>
    <w:rsid w:val="00AF4E5C"/>
    <w:rsid w:val="00B0791F"/>
    <w:rsid w:val="00B07D4A"/>
    <w:rsid w:val="00B11884"/>
    <w:rsid w:val="00B1347F"/>
    <w:rsid w:val="00B134E9"/>
    <w:rsid w:val="00B14371"/>
    <w:rsid w:val="00B16408"/>
    <w:rsid w:val="00B20F96"/>
    <w:rsid w:val="00B265D9"/>
    <w:rsid w:val="00B34E0C"/>
    <w:rsid w:val="00B42CD0"/>
    <w:rsid w:val="00B43905"/>
    <w:rsid w:val="00B47873"/>
    <w:rsid w:val="00B63714"/>
    <w:rsid w:val="00B64D59"/>
    <w:rsid w:val="00B66B11"/>
    <w:rsid w:val="00B6795F"/>
    <w:rsid w:val="00B729BA"/>
    <w:rsid w:val="00B75076"/>
    <w:rsid w:val="00B75108"/>
    <w:rsid w:val="00B774D3"/>
    <w:rsid w:val="00B807D1"/>
    <w:rsid w:val="00B809E2"/>
    <w:rsid w:val="00B875E3"/>
    <w:rsid w:val="00B94C5B"/>
    <w:rsid w:val="00B9505F"/>
    <w:rsid w:val="00B9659F"/>
    <w:rsid w:val="00B97840"/>
    <w:rsid w:val="00BA0EF5"/>
    <w:rsid w:val="00BA2FEF"/>
    <w:rsid w:val="00BA6023"/>
    <w:rsid w:val="00BA60F0"/>
    <w:rsid w:val="00BA7572"/>
    <w:rsid w:val="00BB003E"/>
    <w:rsid w:val="00BB5646"/>
    <w:rsid w:val="00BB6A3D"/>
    <w:rsid w:val="00BC06F7"/>
    <w:rsid w:val="00BD1A5A"/>
    <w:rsid w:val="00BD2EF3"/>
    <w:rsid w:val="00BD6139"/>
    <w:rsid w:val="00BD6283"/>
    <w:rsid w:val="00BD64B6"/>
    <w:rsid w:val="00BD6C3C"/>
    <w:rsid w:val="00BD7AA6"/>
    <w:rsid w:val="00BE3EEF"/>
    <w:rsid w:val="00BF4D11"/>
    <w:rsid w:val="00BF592A"/>
    <w:rsid w:val="00C01A27"/>
    <w:rsid w:val="00C01D33"/>
    <w:rsid w:val="00C027E1"/>
    <w:rsid w:val="00C0564C"/>
    <w:rsid w:val="00C07838"/>
    <w:rsid w:val="00C07AD3"/>
    <w:rsid w:val="00C10251"/>
    <w:rsid w:val="00C104A0"/>
    <w:rsid w:val="00C107DE"/>
    <w:rsid w:val="00C21CEE"/>
    <w:rsid w:val="00C275AE"/>
    <w:rsid w:val="00C32AC0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19BD"/>
    <w:rsid w:val="00C93AC3"/>
    <w:rsid w:val="00C94632"/>
    <w:rsid w:val="00C961CC"/>
    <w:rsid w:val="00CA5734"/>
    <w:rsid w:val="00CA57D0"/>
    <w:rsid w:val="00CA5D3B"/>
    <w:rsid w:val="00CB0A40"/>
    <w:rsid w:val="00CB2231"/>
    <w:rsid w:val="00CB463C"/>
    <w:rsid w:val="00CB6A80"/>
    <w:rsid w:val="00CB7D0D"/>
    <w:rsid w:val="00CC2CE7"/>
    <w:rsid w:val="00CC5743"/>
    <w:rsid w:val="00CC7921"/>
    <w:rsid w:val="00CC7EA0"/>
    <w:rsid w:val="00CD6F11"/>
    <w:rsid w:val="00CE16CC"/>
    <w:rsid w:val="00CE6F8D"/>
    <w:rsid w:val="00CF06B4"/>
    <w:rsid w:val="00CF0947"/>
    <w:rsid w:val="00CF129D"/>
    <w:rsid w:val="00CF1ADB"/>
    <w:rsid w:val="00CF2562"/>
    <w:rsid w:val="00CF3737"/>
    <w:rsid w:val="00D01ED2"/>
    <w:rsid w:val="00D01F83"/>
    <w:rsid w:val="00D0350D"/>
    <w:rsid w:val="00D037F9"/>
    <w:rsid w:val="00D042AC"/>
    <w:rsid w:val="00D04FE7"/>
    <w:rsid w:val="00D115A3"/>
    <w:rsid w:val="00D16E7C"/>
    <w:rsid w:val="00D21848"/>
    <w:rsid w:val="00D22163"/>
    <w:rsid w:val="00D2347A"/>
    <w:rsid w:val="00D260B1"/>
    <w:rsid w:val="00D302BC"/>
    <w:rsid w:val="00D343BC"/>
    <w:rsid w:val="00D45E52"/>
    <w:rsid w:val="00D4732F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95394"/>
    <w:rsid w:val="00DA2455"/>
    <w:rsid w:val="00DA4C70"/>
    <w:rsid w:val="00DA587C"/>
    <w:rsid w:val="00DA5B07"/>
    <w:rsid w:val="00DB2265"/>
    <w:rsid w:val="00DB5C70"/>
    <w:rsid w:val="00DB7244"/>
    <w:rsid w:val="00DC44E4"/>
    <w:rsid w:val="00DC4B3E"/>
    <w:rsid w:val="00DD1F1A"/>
    <w:rsid w:val="00DD391B"/>
    <w:rsid w:val="00DE1B94"/>
    <w:rsid w:val="00DE1D9F"/>
    <w:rsid w:val="00DE3288"/>
    <w:rsid w:val="00DE4CD8"/>
    <w:rsid w:val="00DE7A61"/>
    <w:rsid w:val="00DF26AF"/>
    <w:rsid w:val="00DF5EDC"/>
    <w:rsid w:val="00E02845"/>
    <w:rsid w:val="00E13BED"/>
    <w:rsid w:val="00E14E0C"/>
    <w:rsid w:val="00E16EA7"/>
    <w:rsid w:val="00E1757B"/>
    <w:rsid w:val="00E3185C"/>
    <w:rsid w:val="00E31902"/>
    <w:rsid w:val="00E31932"/>
    <w:rsid w:val="00E33800"/>
    <w:rsid w:val="00E359B4"/>
    <w:rsid w:val="00E412BD"/>
    <w:rsid w:val="00E41E4A"/>
    <w:rsid w:val="00E437F2"/>
    <w:rsid w:val="00E44223"/>
    <w:rsid w:val="00E448D4"/>
    <w:rsid w:val="00E5164D"/>
    <w:rsid w:val="00E660BD"/>
    <w:rsid w:val="00E67534"/>
    <w:rsid w:val="00E67B32"/>
    <w:rsid w:val="00E67C5F"/>
    <w:rsid w:val="00E71D1E"/>
    <w:rsid w:val="00E71D74"/>
    <w:rsid w:val="00E71F3D"/>
    <w:rsid w:val="00E84045"/>
    <w:rsid w:val="00E91F43"/>
    <w:rsid w:val="00E93A45"/>
    <w:rsid w:val="00E96558"/>
    <w:rsid w:val="00E96F2D"/>
    <w:rsid w:val="00EA2AC2"/>
    <w:rsid w:val="00EA59EE"/>
    <w:rsid w:val="00EA648C"/>
    <w:rsid w:val="00EA658E"/>
    <w:rsid w:val="00EA71F5"/>
    <w:rsid w:val="00EB3124"/>
    <w:rsid w:val="00EB3955"/>
    <w:rsid w:val="00EB6A45"/>
    <w:rsid w:val="00EB78F7"/>
    <w:rsid w:val="00EC08A1"/>
    <w:rsid w:val="00EC215C"/>
    <w:rsid w:val="00EC23AE"/>
    <w:rsid w:val="00EC511C"/>
    <w:rsid w:val="00EC5784"/>
    <w:rsid w:val="00ED2E71"/>
    <w:rsid w:val="00ED386E"/>
    <w:rsid w:val="00ED6478"/>
    <w:rsid w:val="00ED72B6"/>
    <w:rsid w:val="00ED76B7"/>
    <w:rsid w:val="00ED7B74"/>
    <w:rsid w:val="00EE3A79"/>
    <w:rsid w:val="00EF013D"/>
    <w:rsid w:val="00EF1F42"/>
    <w:rsid w:val="00EF528A"/>
    <w:rsid w:val="00F05BBC"/>
    <w:rsid w:val="00F05CC8"/>
    <w:rsid w:val="00F1062B"/>
    <w:rsid w:val="00F13493"/>
    <w:rsid w:val="00F14C76"/>
    <w:rsid w:val="00F14D97"/>
    <w:rsid w:val="00F15AB3"/>
    <w:rsid w:val="00F16BF1"/>
    <w:rsid w:val="00F17ECE"/>
    <w:rsid w:val="00F266C7"/>
    <w:rsid w:val="00F30997"/>
    <w:rsid w:val="00F31441"/>
    <w:rsid w:val="00F32643"/>
    <w:rsid w:val="00F400BB"/>
    <w:rsid w:val="00F42331"/>
    <w:rsid w:val="00F43E61"/>
    <w:rsid w:val="00F44479"/>
    <w:rsid w:val="00F46A89"/>
    <w:rsid w:val="00F476D8"/>
    <w:rsid w:val="00F540AD"/>
    <w:rsid w:val="00F54371"/>
    <w:rsid w:val="00F57AED"/>
    <w:rsid w:val="00F615C3"/>
    <w:rsid w:val="00F61E65"/>
    <w:rsid w:val="00F63506"/>
    <w:rsid w:val="00F650A0"/>
    <w:rsid w:val="00F66EAC"/>
    <w:rsid w:val="00F66EDE"/>
    <w:rsid w:val="00F7050D"/>
    <w:rsid w:val="00F73805"/>
    <w:rsid w:val="00F74D01"/>
    <w:rsid w:val="00F76684"/>
    <w:rsid w:val="00F85CE2"/>
    <w:rsid w:val="00F87590"/>
    <w:rsid w:val="00F87743"/>
    <w:rsid w:val="00F96F49"/>
    <w:rsid w:val="00FA3A45"/>
    <w:rsid w:val="00FA53E9"/>
    <w:rsid w:val="00FA5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character" w:customStyle="1" w:styleId="10">
    <w:name w:val="Заголовок 1 Знак"/>
    <w:basedOn w:val="a0"/>
    <w:link w:val="1"/>
    <w:uiPriority w:val="9"/>
    <w:rsid w:val="00EA7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character" w:customStyle="1" w:styleId="10">
    <w:name w:val="Заголовок 1 Знак"/>
    <w:basedOn w:val="a0"/>
    <w:link w:val="1"/>
    <w:uiPriority w:val="9"/>
    <w:rsid w:val="00EA7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9803-7998-4FF8-B446-AADF316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7</cp:revision>
  <cp:lastPrinted>2024-01-15T12:41:00Z</cp:lastPrinted>
  <dcterms:created xsi:type="dcterms:W3CDTF">2024-02-06T13:17:00Z</dcterms:created>
  <dcterms:modified xsi:type="dcterms:W3CDTF">2024-03-04T14:25:00Z</dcterms:modified>
</cp:coreProperties>
</file>